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37" w:rsidRDefault="00E75437" w:rsidP="00E75437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 w:rsidRPr="008D5F55">
        <w:rPr>
          <w:rFonts w:ascii="Arial" w:hAnsi="Arial" w:cs="Arial"/>
          <w:b/>
          <w:sz w:val="24"/>
          <w:szCs w:val="24"/>
        </w:rPr>
        <w:t>INFORMACJA FINANSOWA DLA ROLNIKÓW NIE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8D5F55">
        <w:rPr>
          <w:rFonts w:ascii="Arial" w:hAnsi="Arial" w:cs="Arial"/>
          <w:b/>
          <w:sz w:val="24"/>
          <w:szCs w:val="24"/>
        </w:rPr>
        <w:t xml:space="preserve">RZEDSTAWIAJĄCYCH BIZNESPLANU </w:t>
      </w:r>
    </w:p>
    <w:p w:rsidR="00E75437" w:rsidRPr="00C377D6" w:rsidRDefault="00E75437" w:rsidP="00E75437">
      <w:pPr>
        <w:tabs>
          <w:tab w:val="left" w:pos="993"/>
        </w:tabs>
        <w:ind w:left="708"/>
        <w:jc w:val="center"/>
        <w:rPr>
          <w:rFonts w:ascii="Arial" w:hAnsi="Arial" w:cs="Arial"/>
          <w:b/>
          <w:sz w:val="28"/>
          <w:szCs w:val="28"/>
        </w:rPr>
      </w:pPr>
      <w:r w:rsidRPr="008D5F55">
        <w:rPr>
          <w:rFonts w:ascii="Arial" w:hAnsi="Arial" w:cs="Arial"/>
          <w:b/>
          <w:sz w:val="24"/>
          <w:szCs w:val="24"/>
        </w:rPr>
        <w:t xml:space="preserve">DLA </w:t>
      </w:r>
      <w:r>
        <w:rPr>
          <w:rFonts w:ascii="Arial" w:hAnsi="Arial" w:cs="Arial"/>
          <w:b/>
          <w:sz w:val="24"/>
          <w:szCs w:val="24"/>
        </w:rPr>
        <w:t>K</w:t>
      </w:r>
      <w:r w:rsidRPr="008D5F55">
        <w:rPr>
          <w:rFonts w:ascii="Arial" w:hAnsi="Arial" w:cs="Arial"/>
          <w:b/>
          <w:sz w:val="24"/>
          <w:szCs w:val="24"/>
        </w:rPr>
        <w:t xml:space="preserve">REDYTÓW/ZAANGAŻOWAŃ </w:t>
      </w:r>
      <w:r w:rsidRPr="008D5F55">
        <w:rPr>
          <w:rFonts w:ascii="Arial" w:hAnsi="Arial" w:cs="Arial"/>
          <w:b/>
          <w:sz w:val="24"/>
          <w:szCs w:val="24"/>
          <w:u w:val="single"/>
        </w:rPr>
        <w:t>DO 200 TYS. ZŁ</w:t>
      </w:r>
      <w:r w:rsidRPr="00C377D6">
        <w:rPr>
          <w:rFonts w:ascii="Arial" w:hAnsi="Arial" w:cs="Arial"/>
          <w:b/>
          <w:sz w:val="28"/>
          <w:szCs w:val="28"/>
        </w:rPr>
        <w:t xml:space="preserve"> </w:t>
      </w:r>
    </w:p>
    <w:p w:rsidR="00E75437" w:rsidRDefault="00E75437" w:rsidP="00E7543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6165E">
        <w:rPr>
          <w:rFonts w:ascii="Arial" w:hAnsi="Arial" w:cs="Arial"/>
          <w:b/>
          <w:sz w:val="24"/>
          <w:szCs w:val="24"/>
        </w:rPr>
        <w:t>CZĘŚĆ A – WYPEŁNIA ROLNIK</w:t>
      </w:r>
    </w:p>
    <w:p w:rsidR="00E75437" w:rsidRPr="0096165E" w:rsidRDefault="00E75437" w:rsidP="00E75437">
      <w:pPr>
        <w:jc w:val="center"/>
        <w:rPr>
          <w:rFonts w:ascii="Arial" w:hAnsi="Arial" w:cs="Arial"/>
          <w:b/>
          <w:sz w:val="24"/>
          <w:szCs w:val="24"/>
        </w:rPr>
      </w:pPr>
    </w:p>
    <w:p w:rsidR="00E75437" w:rsidRPr="00655270" w:rsidRDefault="00E75437" w:rsidP="00E75437">
      <w:pPr>
        <w:widowControl w:val="0"/>
        <w:numPr>
          <w:ilvl w:val="0"/>
          <w:numId w:val="5"/>
        </w:numPr>
        <w:spacing w:line="292" w:lineRule="atLeast"/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Informacje dotyczące </w:t>
      </w:r>
      <w:r w:rsidRPr="00655270">
        <w:rPr>
          <w:rFonts w:ascii="Arial" w:hAnsi="Arial" w:cs="Arial"/>
          <w:b/>
          <w:snapToGrid w:val="0"/>
          <w:sz w:val="22"/>
          <w:szCs w:val="22"/>
        </w:rPr>
        <w:t>wnioskodawc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260"/>
      </w:tblGrid>
      <w:tr w:rsidR="00E75437" w:rsidRPr="009D0608" w:rsidTr="004B3F8E">
        <w:trPr>
          <w:trHeight w:val="432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5437" w:rsidRPr="004017A2" w:rsidRDefault="00E75437" w:rsidP="00FE582E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4017A2">
              <w:rPr>
                <w:rFonts w:ascii="Arial" w:hAnsi="Arial" w:cs="Arial"/>
                <w:b/>
                <w:snapToGrid w:val="0"/>
              </w:rPr>
              <w:t>Dane wnioskodawcy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75437" w:rsidRPr="004017A2" w:rsidRDefault="00E75437" w:rsidP="00FE582E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4017A2">
              <w:rPr>
                <w:rFonts w:ascii="Arial" w:hAnsi="Arial" w:cs="Arial"/>
                <w:b/>
                <w:snapToGrid w:val="0"/>
              </w:rPr>
              <w:t>Dane</w:t>
            </w:r>
            <w:r w:rsidR="00245C92" w:rsidRPr="004017A2">
              <w:rPr>
                <w:rFonts w:ascii="Arial" w:hAnsi="Arial" w:cs="Arial"/>
                <w:b/>
                <w:snapToGrid w:val="0"/>
              </w:rPr>
              <w:t xml:space="preserve"> współmałżonka/</w:t>
            </w:r>
            <w:r w:rsidRPr="004017A2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4017A2">
              <w:rPr>
                <w:rFonts w:ascii="Arial" w:hAnsi="Arial" w:cs="Arial"/>
                <w:b/>
                <w:snapToGrid w:val="0"/>
              </w:rPr>
              <w:t>współwnioskodawcy</w:t>
            </w:r>
            <w:proofErr w:type="spellEnd"/>
            <w:r w:rsidR="00245C92" w:rsidRPr="004017A2">
              <w:rPr>
                <w:rFonts w:ascii="Arial" w:hAnsi="Arial" w:cs="Arial"/>
                <w:b/>
                <w:snapToGrid w:val="0"/>
              </w:rPr>
              <w:t>*</w:t>
            </w:r>
          </w:p>
        </w:tc>
      </w:tr>
      <w:tr w:rsidR="00E75437" w:rsidRPr="009D0608" w:rsidTr="00FE582E">
        <w:trPr>
          <w:trHeight w:val="901"/>
        </w:trPr>
        <w:tc>
          <w:tcPr>
            <w:tcW w:w="2835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 xml:space="preserve">Imię i Nazwisko </w:t>
            </w:r>
          </w:p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Adres zamieszkania</w:t>
            </w:r>
          </w:p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nr telefonu</w:t>
            </w:r>
          </w:p>
        </w:tc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FE582E">
        <w:trPr>
          <w:cantSplit/>
          <w:trHeight w:val="599"/>
        </w:trPr>
        <w:tc>
          <w:tcPr>
            <w:tcW w:w="2835" w:type="dxa"/>
            <w:tcBorders>
              <w:bottom w:val="nil"/>
            </w:tcBorders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Adres prowadzenia działalności</w:t>
            </w:r>
          </w:p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nr telefonu</w:t>
            </w:r>
          </w:p>
        </w:tc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FE582E">
        <w:trPr>
          <w:trHeight w:val="410"/>
        </w:trPr>
        <w:tc>
          <w:tcPr>
            <w:tcW w:w="2835" w:type="dxa"/>
            <w:tcBorders>
              <w:bottom w:val="nil"/>
            </w:tcBorders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Forma</w:t>
            </w:r>
            <w:r>
              <w:rPr>
                <w:rFonts w:ascii="Arial" w:hAnsi="Arial" w:cs="Arial"/>
                <w:snapToGrid w:val="0"/>
              </w:rPr>
              <w:t xml:space="preserve"> prowadzenia działalnośc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FE582E">
        <w:trPr>
          <w:trHeight w:val="416"/>
        </w:trPr>
        <w:tc>
          <w:tcPr>
            <w:tcW w:w="2835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 xml:space="preserve">PESEL </w:t>
            </w:r>
          </w:p>
        </w:tc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FE582E">
        <w:trPr>
          <w:trHeight w:val="422"/>
        </w:trPr>
        <w:tc>
          <w:tcPr>
            <w:tcW w:w="2835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NIP</w:t>
            </w:r>
          </w:p>
        </w:tc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FE582E">
        <w:trPr>
          <w:trHeight w:val="422"/>
        </w:trPr>
        <w:tc>
          <w:tcPr>
            <w:tcW w:w="2835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REGON</w:t>
            </w:r>
          </w:p>
        </w:tc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FE582E">
        <w:trPr>
          <w:trHeight w:val="422"/>
        </w:trPr>
        <w:tc>
          <w:tcPr>
            <w:tcW w:w="2835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Nr ewidencyjny gospodarstwa rolnego</w:t>
            </w:r>
          </w:p>
        </w:tc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FE582E">
        <w:trPr>
          <w:trHeight w:val="548"/>
        </w:trPr>
        <w:tc>
          <w:tcPr>
            <w:tcW w:w="2835" w:type="dxa"/>
            <w:vAlign w:val="center"/>
          </w:tcPr>
          <w:p w:rsidR="00E75437" w:rsidRPr="009D0608" w:rsidRDefault="00961963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dstawowe kierunki produkcji</w:t>
            </w:r>
          </w:p>
        </w:tc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260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FE582E">
        <w:trPr>
          <w:trHeight w:val="839"/>
        </w:trPr>
        <w:tc>
          <w:tcPr>
            <w:tcW w:w="2835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Wykształcenie  i doświadczenie w prowadzeniu gospodarstwa</w:t>
            </w:r>
          </w:p>
          <w:p w:rsidR="00E75437" w:rsidRPr="009D0608" w:rsidRDefault="00E75437" w:rsidP="00FE582E">
            <w:pPr>
              <w:pStyle w:val="Stopka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rolnego</w:t>
            </w:r>
          </w:p>
        </w:tc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3260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</w:tbl>
    <w:p w:rsidR="00E75437" w:rsidRPr="009D0608" w:rsidRDefault="00E75437" w:rsidP="00E75437">
      <w:pPr>
        <w:rPr>
          <w:rFonts w:ascii="Arial" w:hAnsi="Arial" w:cs="Arial"/>
        </w:rPr>
      </w:pPr>
    </w:p>
    <w:p w:rsidR="00E75437" w:rsidRPr="009D0608" w:rsidRDefault="00E75437" w:rsidP="00E75437">
      <w:pPr>
        <w:spacing w:line="360" w:lineRule="auto"/>
        <w:jc w:val="both"/>
        <w:rPr>
          <w:rFonts w:ascii="Arial" w:hAnsi="Arial" w:cs="Arial"/>
          <w:b/>
        </w:rPr>
      </w:pPr>
      <w:r w:rsidRPr="009D0608">
        <w:rPr>
          <w:rFonts w:ascii="Arial" w:hAnsi="Arial" w:cs="Arial"/>
          <w:b/>
        </w:rPr>
        <w:t>Osoby pozostające we wspólnym gospodarstwie domowym:</w:t>
      </w:r>
    </w:p>
    <w:p w:rsidR="00E75437" w:rsidRPr="009D0608" w:rsidRDefault="00E75437" w:rsidP="00E75437">
      <w:pPr>
        <w:spacing w:line="360" w:lineRule="auto"/>
        <w:jc w:val="both"/>
        <w:rPr>
          <w:rFonts w:ascii="Arial" w:hAnsi="Arial" w:cs="Arial"/>
        </w:rPr>
      </w:pPr>
      <w:r w:rsidRPr="009D0608">
        <w:rPr>
          <w:rFonts w:ascii="Arial" w:hAnsi="Arial" w:cs="Arial"/>
        </w:rPr>
        <w:t>- członkowie rodziny.............osób, w tym stale pracujących w gospodarstwie ............... osób</w:t>
      </w:r>
    </w:p>
    <w:p w:rsidR="00E75437" w:rsidRPr="009D0608" w:rsidRDefault="00E75437" w:rsidP="00E75437">
      <w:pPr>
        <w:spacing w:line="360" w:lineRule="auto"/>
        <w:jc w:val="both"/>
        <w:rPr>
          <w:rFonts w:ascii="Arial" w:hAnsi="Arial" w:cs="Arial"/>
        </w:rPr>
      </w:pPr>
      <w:r w:rsidRPr="009D0608">
        <w:rPr>
          <w:rFonts w:ascii="Arial" w:hAnsi="Arial" w:cs="Arial"/>
        </w:rPr>
        <w:t>Między małżonkami jest wspólnota ustawowa/rozdzielność majątkowa *</w:t>
      </w:r>
    </w:p>
    <w:p w:rsidR="00E75437" w:rsidRPr="009D0608" w:rsidRDefault="00E75437" w:rsidP="00E754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napToGrid w:val="0"/>
        </w:rPr>
      </w:pPr>
      <w:r w:rsidRPr="009D0608">
        <w:rPr>
          <w:rFonts w:ascii="Arial" w:hAnsi="Arial" w:cs="Arial"/>
        </w:rPr>
        <w:t>inni pracujący w gospodarstwie na stałe ..................osób, sezonowo ..................osób</w:t>
      </w:r>
    </w:p>
    <w:p w:rsidR="00E75437" w:rsidRDefault="00E75437" w:rsidP="00E75437">
      <w:pPr>
        <w:pStyle w:val="Stopka"/>
        <w:rPr>
          <w:rFonts w:ascii="Arial" w:hAnsi="Arial" w:cs="Arial"/>
        </w:rPr>
      </w:pPr>
      <w:r w:rsidRPr="009D0608">
        <w:rPr>
          <w:rFonts w:ascii="Arial" w:hAnsi="Arial" w:cs="Arial"/>
        </w:rPr>
        <w:t>*Niepotrzebne skreślić</w:t>
      </w:r>
    </w:p>
    <w:p w:rsidR="00E75437" w:rsidRPr="00193C86" w:rsidRDefault="00E75437" w:rsidP="00E75437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pełniając dalszą część,</w:t>
      </w:r>
      <w:r w:rsidRPr="00193C86">
        <w:rPr>
          <w:rFonts w:ascii="Arial" w:hAnsi="Arial" w:cs="Arial"/>
          <w:b/>
        </w:rPr>
        <w:t xml:space="preserve"> </w:t>
      </w:r>
      <w:r w:rsidRPr="00193C86">
        <w:rPr>
          <w:rFonts w:ascii="Arial" w:hAnsi="Arial" w:cs="Arial"/>
          <w:b/>
          <w:u w:val="single"/>
        </w:rPr>
        <w:t>rok bieżący</w:t>
      </w:r>
      <w:r w:rsidRPr="00193C86">
        <w:rPr>
          <w:rFonts w:ascii="Arial" w:hAnsi="Arial" w:cs="Arial"/>
          <w:b/>
        </w:rPr>
        <w:t xml:space="preserve"> rozumiany jest jako cały bieżący rok czyli dotychczasowe wykonanie + prognoza do końca roku a w przypadku </w:t>
      </w:r>
      <w:r w:rsidRPr="00193C86">
        <w:rPr>
          <w:rFonts w:ascii="Arial" w:hAnsi="Arial" w:cs="Arial"/>
          <w:b/>
          <w:u w:val="single"/>
        </w:rPr>
        <w:t>prognozy</w:t>
      </w:r>
      <w:r w:rsidRPr="00886DA5">
        <w:rPr>
          <w:rFonts w:ascii="Arial" w:hAnsi="Arial" w:cs="Arial"/>
          <w:b/>
        </w:rPr>
        <w:t xml:space="preserve">, dla kredytów wieloletnich, </w:t>
      </w:r>
      <w:r w:rsidRPr="00193C86">
        <w:rPr>
          <w:rFonts w:ascii="Arial" w:hAnsi="Arial" w:cs="Arial"/>
          <w:b/>
        </w:rPr>
        <w:t>podać</w:t>
      </w:r>
      <w:r>
        <w:rPr>
          <w:rFonts w:ascii="Arial" w:hAnsi="Arial" w:cs="Arial"/>
          <w:b/>
        </w:rPr>
        <w:t xml:space="preserve"> należy</w:t>
      </w:r>
      <w:r w:rsidRPr="00193C86">
        <w:rPr>
          <w:rFonts w:ascii="Arial" w:hAnsi="Arial" w:cs="Arial"/>
          <w:b/>
        </w:rPr>
        <w:t xml:space="preserve"> dane wg roku planowanego największego obciążenia w okresie kredytowania</w:t>
      </w:r>
      <w:r>
        <w:rPr>
          <w:rFonts w:ascii="Arial" w:hAnsi="Arial" w:cs="Arial"/>
          <w:b/>
        </w:rPr>
        <w:t>.</w:t>
      </w:r>
    </w:p>
    <w:p w:rsidR="00E75437" w:rsidRPr="009218C1" w:rsidRDefault="006C6A44" w:rsidP="00E75437">
      <w:pPr>
        <w:pStyle w:val="Stopka"/>
        <w:rPr>
          <w:rFonts w:ascii="Arial" w:hAnsi="Arial" w:cs="Arial"/>
        </w:rPr>
      </w:pPr>
      <w:r w:rsidRPr="009218C1">
        <w:rPr>
          <w:rFonts w:ascii="Arial" w:hAnsi="Arial" w:cs="Arial"/>
          <w:b/>
          <w:sz w:val="18"/>
          <w:szCs w:val="18"/>
          <w:u w:val="single"/>
        </w:rPr>
        <w:t>Dane za rok ubiegły należy wypełnić, jeśli nie były przedstawiane w ramach monitoringu</w:t>
      </w:r>
    </w:p>
    <w:p w:rsidR="006C6A44" w:rsidRPr="00A13843" w:rsidRDefault="006C6A44" w:rsidP="00E75437">
      <w:pPr>
        <w:widowControl w:val="0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:rsidR="00E75437" w:rsidRPr="00655270" w:rsidRDefault="00E75437" w:rsidP="00E75437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655270">
        <w:rPr>
          <w:rFonts w:ascii="Arial" w:hAnsi="Arial" w:cs="Arial"/>
          <w:b/>
          <w:snapToGrid w:val="0"/>
          <w:sz w:val="22"/>
          <w:szCs w:val="22"/>
        </w:rPr>
        <w:t>2) Majątek gospodarstwa rolnego (</w:t>
      </w:r>
      <w:r w:rsidRPr="00655270">
        <w:rPr>
          <w:rFonts w:ascii="Arial" w:hAnsi="Arial" w:cs="Arial"/>
          <w:sz w:val="22"/>
          <w:szCs w:val="22"/>
        </w:rPr>
        <w:t>rok bieżący)</w:t>
      </w:r>
    </w:p>
    <w:p w:rsidR="00E75437" w:rsidRPr="009D0608" w:rsidRDefault="00E75437" w:rsidP="00E75437">
      <w:pPr>
        <w:rPr>
          <w:rFonts w:ascii="Arial" w:hAnsi="Arial" w:cs="Arial"/>
          <w:b/>
          <w:snapToGrid w:val="0"/>
        </w:rPr>
      </w:pPr>
      <w:r w:rsidRPr="009D0608">
        <w:rPr>
          <w:rFonts w:ascii="Arial" w:hAnsi="Arial" w:cs="Arial"/>
          <w:b/>
          <w:snapToGrid w:val="0"/>
        </w:rPr>
        <w:t>a) grunty</w:t>
      </w:r>
    </w:p>
    <w:p w:rsidR="00E75437" w:rsidRPr="009D0608" w:rsidRDefault="00E75437" w:rsidP="00E75437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268"/>
        <w:gridCol w:w="2268"/>
        <w:gridCol w:w="2268"/>
      </w:tblGrid>
      <w:tr w:rsidR="00E75437" w:rsidRPr="009D0608" w:rsidTr="00FE582E">
        <w:trPr>
          <w:trHeight w:val="285"/>
        </w:trPr>
        <w:tc>
          <w:tcPr>
            <w:tcW w:w="2567" w:type="dxa"/>
            <w:shd w:val="clear" w:color="auto" w:fill="D9D9D9"/>
            <w:vAlign w:val="center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9D0608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9D0608">
              <w:rPr>
                <w:rFonts w:ascii="Arial" w:hAnsi="Arial" w:cs="Arial"/>
                <w:b/>
              </w:rPr>
              <w:t>Powierzchnia [ha]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9D0608">
              <w:rPr>
                <w:rFonts w:ascii="Arial" w:hAnsi="Arial" w:cs="Arial"/>
                <w:b/>
              </w:rPr>
              <w:t>Wartość</w:t>
            </w:r>
            <w:r>
              <w:rPr>
                <w:rFonts w:ascii="Arial" w:hAnsi="Arial" w:cs="Arial"/>
                <w:b/>
              </w:rPr>
              <w:t xml:space="preserve"> wg rolnika</w:t>
            </w:r>
            <w:r w:rsidRPr="009D0608">
              <w:rPr>
                <w:rFonts w:ascii="Arial" w:hAnsi="Arial" w:cs="Arial"/>
                <w:b/>
              </w:rPr>
              <w:t xml:space="preserve"> [zł]</w:t>
            </w:r>
          </w:p>
        </w:tc>
        <w:tc>
          <w:tcPr>
            <w:tcW w:w="2268" w:type="dxa"/>
            <w:shd w:val="clear" w:color="auto" w:fill="D9D9D9"/>
          </w:tcPr>
          <w:p w:rsidR="00E75437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g banku [zł]</w:t>
            </w:r>
          </w:p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g śr. cen GUS)</w:t>
            </w:r>
          </w:p>
        </w:tc>
      </w:tr>
      <w:tr w:rsidR="00E75437" w:rsidRPr="009D0608" w:rsidTr="00FE582E">
        <w:trPr>
          <w:trHeight w:val="420"/>
        </w:trPr>
        <w:tc>
          <w:tcPr>
            <w:tcW w:w="2567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  <w:r w:rsidRPr="009D0608">
              <w:rPr>
                <w:rFonts w:ascii="Arial" w:hAnsi="Arial" w:cs="Arial"/>
              </w:rPr>
              <w:t>1. Grunty własne</w:t>
            </w: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9D0608" w:rsidTr="00FE582E">
        <w:trPr>
          <w:trHeight w:val="420"/>
        </w:trPr>
        <w:tc>
          <w:tcPr>
            <w:tcW w:w="2567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  <w:r w:rsidRPr="009D0608">
              <w:rPr>
                <w:rFonts w:ascii="Arial" w:hAnsi="Arial" w:cs="Arial"/>
              </w:rPr>
              <w:t>2. Grunty dzierżawione</w:t>
            </w:r>
            <w:r>
              <w:rPr>
                <w:rFonts w:ascii="Arial" w:hAnsi="Arial" w:cs="Arial"/>
              </w:rPr>
              <w:t>/użyczone</w:t>
            </w: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 w:rsidRPr="009D0608">
              <w:rPr>
                <w:rFonts w:ascii="Arial" w:hAnsi="Arial" w:cs="Arial"/>
                <w:snapToGrid/>
              </w:rPr>
              <w:t>X</w:t>
            </w:r>
          </w:p>
        </w:tc>
        <w:tc>
          <w:tcPr>
            <w:tcW w:w="2268" w:type="dxa"/>
          </w:tcPr>
          <w:p w:rsidR="00E75437" w:rsidRPr="009D0608" w:rsidRDefault="00E75437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>
              <w:rPr>
                <w:rFonts w:ascii="Arial" w:hAnsi="Arial" w:cs="Arial"/>
                <w:snapToGrid/>
              </w:rPr>
              <w:t>X</w:t>
            </w:r>
          </w:p>
        </w:tc>
      </w:tr>
      <w:tr w:rsidR="00E75437" w:rsidRPr="009D0608" w:rsidTr="008F186B">
        <w:trPr>
          <w:trHeight w:val="260"/>
        </w:trPr>
        <w:tc>
          <w:tcPr>
            <w:tcW w:w="2567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  <w:b/>
              </w:rPr>
            </w:pPr>
            <w:r w:rsidRPr="009D0608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75437" w:rsidRPr="009D0608" w:rsidRDefault="004017A2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</w:tc>
      </w:tr>
      <w:tr w:rsidR="00E75437" w:rsidRPr="009D0608" w:rsidTr="00FE582E">
        <w:trPr>
          <w:trHeight w:val="352"/>
        </w:trPr>
        <w:tc>
          <w:tcPr>
            <w:tcW w:w="2567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  <w:r w:rsidRPr="009D0608">
              <w:rPr>
                <w:rFonts w:ascii="Arial" w:hAnsi="Arial" w:cs="Arial"/>
              </w:rPr>
              <w:t>w tym  użytki rolne</w:t>
            </w: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 w:rsidRPr="009D0608">
              <w:rPr>
                <w:rFonts w:ascii="Arial" w:hAnsi="Arial" w:cs="Arial"/>
                <w:snapToGrid/>
              </w:rPr>
              <w:t>X</w:t>
            </w:r>
          </w:p>
        </w:tc>
        <w:tc>
          <w:tcPr>
            <w:tcW w:w="2268" w:type="dxa"/>
          </w:tcPr>
          <w:p w:rsidR="00E75437" w:rsidRPr="009D0608" w:rsidRDefault="004017A2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>
              <w:rPr>
                <w:rFonts w:ascii="Arial" w:hAnsi="Arial" w:cs="Arial"/>
                <w:snapToGrid/>
              </w:rPr>
              <w:t xml:space="preserve"> </w:t>
            </w:r>
            <w:r w:rsidR="00E75437">
              <w:rPr>
                <w:rFonts w:ascii="Arial" w:hAnsi="Arial" w:cs="Arial"/>
                <w:snapToGrid/>
              </w:rPr>
              <w:t>X</w:t>
            </w:r>
          </w:p>
        </w:tc>
      </w:tr>
      <w:tr w:rsidR="00961963" w:rsidRPr="009D0608" w:rsidTr="00FE582E">
        <w:trPr>
          <w:trHeight w:val="352"/>
        </w:trPr>
        <w:tc>
          <w:tcPr>
            <w:tcW w:w="2567" w:type="dxa"/>
            <w:vAlign w:val="center"/>
          </w:tcPr>
          <w:p w:rsidR="00961963" w:rsidRPr="009D0608" w:rsidRDefault="00961963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61963" w:rsidRPr="009D0608" w:rsidRDefault="00961963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61963" w:rsidRPr="009D0608" w:rsidRDefault="00961963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</w:p>
        </w:tc>
        <w:tc>
          <w:tcPr>
            <w:tcW w:w="2268" w:type="dxa"/>
          </w:tcPr>
          <w:p w:rsidR="00961963" w:rsidRDefault="00961963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</w:p>
        </w:tc>
      </w:tr>
    </w:tbl>
    <w:p w:rsidR="00E75437" w:rsidRDefault="00E75437" w:rsidP="00E75437">
      <w:pPr>
        <w:widowControl w:val="0"/>
        <w:spacing w:line="355" w:lineRule="atLeast"/>
        <w:jc w:val="both"/>
        <w:rPr>
          <w:rFonts w:ascii="Arial" w:hAnsi="Arial" w:cs="Arial"/>
          <w:b/>
        </w:rPr>
      </w:pPr>
      <w:r w:rsidRPr="009D0608">
        <w:rPr>
          <w:rFonts w:ascii="Arial" w:hAnsi="Arial" w:cs="Arial"/>
          <w:b/>
        </w:rPr>
        <w:lastRenderedPageBreak/>
        <w:t>b) budynki i maszyny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E75437" w:rsidRPr="001B6C63" w:rsidTr="009218C1">
        <w:tc>
          <w:tcPr>
            <w:tcW w:w="4219" w:type="dxa"/>
            <w:shd w:val="clear" w:color="auto" w:fill="D9D9D9"/>
          </w:tcPr>
          <w:p w:rsidR="00E75437" w:rsidRPr="008F186B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5245" w:type="dxa"/>
            <w:shd w:val="clear" w:color="auto" w:fill="D9D9D9"/>
          </w:tcPr>
          <w:p w:rsidR="00E75437" w:rsidRPr="008F186B" w:rsidRDefault="00E75437" w:rsidP="00F24EDF">
            <w:pPr>
              <w:widowControl w:val="0"/>
              <w:spacing w:line="355" w:lineRule="atLeast"/>
              <w:jc w:val="both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 xml:space="preserve">Wartość w zł (podać wg czego określono wartość np. </w:t>
            </w:r>
            <w:r w:rsidR="00F24EDF" w:rsidRPr="008F186B">
              <w:rPr>
                <w:rFonts w:ascii="Arial" w:hAnsi="Arial" w:cs="Arial"/>
                <w:b/>
              </w:rPr>
              <w:t>wg polisy, wyceny wł</w:t>
            </w:r>
            <w:r w:rsidR="007534A2" w:rsidRPr="008F186B">
              <w:rPr>
                <w:rFonts w:ascii="Arial" w:hAnsi="Arial" w:cs="Arial"/>
                <w:b/>
              </w:rPr>
              <w:t>a</w:t>
            </w:r>
            <w:r w:rsidR="00F24EDF" w:rsidRPr="008F186B">
              <w:rPr>
                <w:rFonts w:ascii="Arial" w:hAnsi="Arial" w:cs="Arial"/>
                <w:b/>
              </w:rPr>
              <w:t>ściciela</w:t>
            </w:r>
            <w:r w:rsidRPr="008F186B">
              <w:rPr>
                <w:rFonts w:ascii="Arial" w:hAnsi="Arial" w:cs="Arial"/>
                <w:b/>
              </w:rPr>
              <w:t xml:space="preserve"> itp.)</w:t>
            </w:r>
          </w:p>
        </w:tc>
      </w:tr>
      <w:tr w:rsidR="00E75437" w:rsidRPr="001B6C63" w:rsidTr="009218C1">
        <w:tc>
          <w:tcPr>
            <w:tcW w:w="4219" w:type="dxa"/>
          </w:tcPr>
          <w:p w:rsidR="00E75437" w:rsidRPr="009218C1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  <w:b/>
              </w:rPr>
            </w:pPr>
            <w:r w:rsidRPr="009218C1">
              <w:rPr>
                <w:rFonts w:ascii="Arial" w:hAnsi="Arial" w:cs="Arial"/>
                <w:b/>
              </w:rPr>
              <w:t>Budynki</w:t>
            </w:r>
            <w:r w:rsidR="004017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5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  <w:tr w:rsidR="00E75437" w:rsidRPr="001B6C63" w:rsidTr="009218C1">
        <w:tc>
          <w:tcPr>
            <w:tcW w:w="4219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right"/>
              <w:rPr>
                <w:rFonts w:ascii="Arial" w:hAnsi="Arial" w:cs="Arial"/>
              </w:rPr>
            </w:pPr>
            <w:r w:rsidRPr="001B6C63">
              <w:rPr>
                <w:rFonts w:ascii="Arial" w:hAnsi="Arial" w:cs="Arial"/>
              </w:rPr>
              <w:t>w tym mieszkalny:</w:t>
            </w:r>
          </w:p>
        </w:tc>
        <w:tc>
          <w:tcPr>
            <w:tcW w:w="5245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  <w:tr w:rsidR="00007183" w:rsidRPr="001B6C63" w:rsidTr="009218C1">
        <w:tc>
          <w:tcPr>
            <w:tcW w:w="4219" w:type="dxa"/>
          </w:tcPr>
          <w:p w:rsidR="00007183" w:rsidRPr="009218C1" w:rsidRDefault="00007183" w:rsidP="009218C1">
            <w:pPr>
              <w:widowControl w:val="0"/>
              <w:spacing w:line="355" w:lineRule="atLeast"/>
              <w:rPr>
                <w:rFonts w:ascii="Arial" w:hAnsi="Arial" w:cs="Arial"/>
                <w:b/>
              </w:rPr>
            </w:pPr>
            <w:r w:rsidRPr="009218C1">
              <w:rPr>
                <w:rFonts w:ascii="Arial" w:hAnsi="Arial" w:cs="Arial"/>
                <w:b/>
              </w:rPr>
              <w:t>Płyta obornikowa i zbiornik</w:t>
            </w:r>
            <w:r w:rsidR="009218C1">
              <w:rPr>
                <w:rFonts w:ascii="Arial" w:hAnsi="Arial" w:cs="Arial"/>
                <w:b/>
              </w:rPr>
              <w:t xml:space="preserve"> na gnojowicę</w:t>
            </w:r>
          </w:p>
        </w:tc>
        <w:tc>
          <w:tcPr>
            <w:tcW w:w="5245" w:type="dxa"/>
          </w:tcPr>
          <w:p w:rsidR="00007183" w:rsidRPr="001B6C63" w:rsidRDefault="00007183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  <w:tr w:rsidR="00E75437" w:rsidRPr="001B6C63" w:rsidTr="009218C1">
        <w:tc>
          <w:tcPr>
            <w:tcW w:w="4219" w:type="dxa"/>
          </w:tcPr>
          <w:p w:rsidR="00E75437" w:rsidRPr="009218C1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  <w:b/>
              </w:rPr>
            </w:pPr>
            <w:r w:rsidRPr="009218C1">
              <w:rPr>
                <w:rFonts w:ascii="Arial" w:hAnsi="Arial" w:cs="Arial"/>
                <w:b/>
              </w:rPr>
              <w:t>Maszyny i urządzenia</w:t>
            </w:r>
            <w:r w:rsidR="004017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5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  <w:tr w:rsidR="00E75437" w:rsidRPr="001B6C63" w:rsidTr="009218C1">
        <w:tc>
          <w:tcPr>
            <w:tcW w:w="4219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right"/>
              <w:rPr>
                <w:rFonts w:ascii="Arial" w:hAnsi="Arial" w:cs="Arial"/>
              </w:rPr>
            </w:pPr>
            <w:r w:rsidRPr="001B6C63">
              <w:rPr>
                <w:rFonts w:ascii="Arial" w:hAnsi="Arial" w:cs="Arial"/>
              </w:rPr>
              <w:t>w  tym samochód/-chody osobowe:</w:t>
            </w:r>
          </w:p>
        </w:tc>
        <w:tc>
          <w:tcPr>
            <w:tcW w:w="5245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</w:tbl>
    <w:p w:rsidR="00E75437" w:rsidRPr="009D0608" w:rsidRDefault="00E75437" w:rsidP="00E75437">
      <w:pPr>
        <w:widowControl w:val="0"/>
        <w:spacing w:line="355" w:lineRule="atLeast"/>
        <w:jc w:val="both"/>
        <w:rPr>
          <w:rFonts w:ascii="Arial" w:hAnsi="Arial" w:cs="Arial"/>
          <w:b/>
        </w:rPr>
      </w:pPr>
      <w:r w:rsidRPr="009D0608">
        <w:rPr>
          <w:rFonts w:ascii="Arial" w:hAnsi="Arial" w:cs="Arial"/>
          <w:b/>
        </w:rPr>
        <w:t>c) inwentarz żywy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851"/>
        <w:gridCol w:w="1559"/>
        <w:gridCol w:w="1276"/>
        <w:gridCol w:w="1559"/>
      </w:tblGrid>
      <w:tr w:rsidR="00DC1DF5" w:rsidRPr="001B6C63" w:rsidTr="00DC1DF5">
        <w:trPr>
          <w:trHeight w:val="272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DF5" w:rsidRPr="008F186B" w:rsidRDefault="00DC1DF5" w:rsidP="00FE582E">
            <w:pPr>
              <w:pStyle w:val="Nagwek8"/>
              <w:rPr>
                <w:rFonts w:ascii="Arial" w:hAnsi="Arial" w:cs="Arial"/>
                <w:snapToGrid/>
              </w:rPr>
            </w:pPr>
            <w:r w:rsidRPr="008F186B">
              <w:rPr>
                <w:rFonts w:ascii="Arial" w:hAnsi="Arial" w:cs="Arial"/>
                <w:snapToGrid/>
              </w:rPr>
              <w:t>Wyszczególnienie ( wymienić zwierzęta wg rodzajów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 xml:space="preserve">Rok bieżący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</w:tc>
      </w:tr>
      <w:tr w:rsidR="00DC1DF5" w:rsidRPr="001B6C63" w:rsidTr="00DC1DF5"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DF5" w:rsidRPr="008F186B" w:rsidRDefault="00DC1DF5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Ilość (w szt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w z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Ilość (w szt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w zł</w:t>
            </w:r>
          </w:p>
        </w:tc>
      </w:tr>
      <w:tr w:rsidR="00DC1DF5" w:rsidRPr="001B6C63" w:rsidTr="00DC1DF5">
        <w:trPr>
          <w:trHeight w:val="137"/>
        </w:trPr>
        <w:tc>
          <w:tcPr>
            <w:tcW w:w="4002" w:type="dxa"/>
            <w:vAlign w:val="center"/>
          </w:tcPr>
          <w:p w:rsidR="00DC1DF5" w:rsidRPr="001B6C63" w:rsidRDefault="00DC1DF5" w:rsidP="00FE582E">
            <w:pPr>
              <w:rPr>
                <w:rFonts w:ascii="Arial" w:hAnsi="Arial" w:cs="Arial"/>
              </w:rPr>
            </w:pPr>
            <w:r w:rsidRPr="008C23F0">
              <w:rPr>
                <w:rFonts w:ascii="Arial" w:hAnsi="Arial" w:cs="Arial"/>
                <w:b/>
              </w:rPr>
              <w:t>Stado podstawowe</w:t>
            </w:r>
            <w:r w:rsidRPr="001B6C63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352"/>
        </w:trPr>
        <w:tc>
          <w:tcPr>
            <w:tcW w:w="4002" w:type="dxa"/>
            <w:vAlign w:val="center"/>
          </w:tcPr>
          <w:p w:rsidR="00DC1DF5" w:rsidRPr="008C23F0" w:rsidRDefault="00DC1DF5" w:rsidP="003657E2">
            <w:pPr>
              <w:rPr>
                <w:rFonts w:ascii="Arial" w:hAnsi="Arial" w:cs="Arial"/>
                <w:b/>
              </w:rPr>
            </w:pPr>
            <w:r w:rsidRPr="003657E2">
              <w:rPr>
                <w:rFonts w:ascii="Arial" w:hAnsi="Arial" w:cs="Arial"/>
                <w:sz w:val="24"/>
                <w:szCs w:val="24"/>
              </w:rPr>
              <w:t>- knury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51"/>
        </w:trPr>
        <w:tc>
          <w:tcPr>
            <w:tcW w:w="4002" w:type="dxa"/>
            <w:vAlign w:val="center"/>
          </w:tcPr>
          <w:p w:rsidR="00DC1DF5" w:rsidRPr="001B6C63" w:rsidRDefault="00DC1DF5" w:rsidP="003657E2">
            <w:pPr>
              <w:rPr>
                <w:rFonts w:ascii="Arial" w:hAnsi="Arial" w:cs="Arial"/>
              </w:rPr>
            </w:pPr>
            <w:r w:rsidRPr="003657E2">
              <w:rPr>
                <w:rFonts w:ascii="Arial" w:hAnsi="Arial" w:cs="Arial"/>
                <w:sz w:val="24"/>
                <w:szCs w:val="24"/>
              </w:rPr>
              <w:t>-loszki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25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rFonts w:ascii="Arial" w:hAnsi="Arial" w:cs="Arial"/>
                <w:sz w:val="24"/>
                <w:szCs w:val="24"/>
              </w:rPr>
            </w:pPr>
            <w:r w:rsidRPr="003657E2">
              <w:rPr>
                <w:rFonts w:ascii="Arial" w:hAnsi="Arial" w:cs="Arial"/>
                <w:sz w:val="24"/>
                <w:szCs w:val="24"/>
              </w:rPr>
              <w:t>-krowy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34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rFonts w:ascii="Arial" w:hAnsi="Arial" w:cs="Arial"/>
                <w:sz w:val="24"/>
                <w:szCs w:val="24"/>
              </w:rPr>
            </w:pPr>
            <w:r w:rsidRPr="003657E2">
              <w:rPr>
                <w:rFonts w:ascii="Arial" w:hAnsi="Arial" w:cs="Arial"/>
                <w:sz w:val="24"/>
                <w:szCs w:val="24"/>
              </w:rPr>
              <w:t>-jałowice cielne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335"/>
        </w:trPr>
        <w:tc>
          <w:tcPr>
            <w:tcW w:w="4002" w:type="dxa"/>
            <w:vAlign w:val="center"/>
          </w:tcPr>
          <w:p w:rsidR="00DC1DF5" w:rsidRPr="003657E2" w:rsidRDefault="001A6C7B" w:rsidP="00FE5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………………..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188"/>
        </w:trPr>
        <w:tc>
          <w:tcPr>
            <w:tcW w:w="4002" w:type="dxa"/>
            <w:vAlign w:val="center"/>
          </w:tcPr>
          <w:p w:rsidR="00DC1DF5" w:rsidRPr="001B6C63" w:rsidRDefault="00DC1DF5" w:rsidP="00FE582E">
            <w:pPr>
              <w:pStyle w:val="Nagwek8"/>
              <w:spacing w:line="240" w:lineRule="auto"/>
              <w:jc w:val="left"/>
              <w:rPr>
                <w:rFonts w:ascii="Arial" w:hAnsi="Arial" w:cs="Arial"/>
              </w:rPr>
            </w:pPr>
            <w:r w:rsidRPr="008C23F0">
              <w:rPr>
                <w:rFonts w:ascii="Arial" w:hAnsi="Arial" w:cs="Arial"/>
                <w:snapToGrid/>
              </w:rPr>
              <w:t>Stado obrotowe</w:t>
            </w:r>
            <w:r w:rsidRPr="001B6C63">
              <w:rPr>
                <w:rFonts w:ascii="Arial" w:hAnsi="Arial" w:cs="Arial"/>
                <w:b w:val="0"/>
                <w:snapToGrid/>
              </w:rPr>
              <w:t>: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727F1D">
            <w:pPr>
              <w:pStyle w:val="Nagwek8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301"/>
        </w:trPr>
        <w:tc>
          <w:tcPr>
            <w:tcW w:w="4002" w:type="dxa"/>
            <w:vAlign w:val="center"/>
          </w:tcPr>
          <w:p w:rsidR="00DC1DF5" w:rsidRPr="008C23F0" w:rsidRDefault="00DC1DF5" w:rsidP="003657E2">
            <w:pPr>
              <w:rPr>
                <w:rFonts w:ascii="Arial" w:hAnsi="Arial" w:cs="Arial"/>
              </w:rPr>
            </w:pPr>
            <w:r w:rsidRPr="003657E2">
              <w:rPr>
                <w:sz w:val="24"/>
                <w:szCs w:val="24"/>
              </w:rPr>
              <w:t>- prosięta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07"/>
        </w:trPr>
        <w:tc>
          <w:tcPr>
            <w:tcW w:w="4002" w:type="dxa"/>
            <w:vAlign w:val="center"/>
          </w:tcPr>
          <w:p w:rsidR="00DC1DF5" w:rsidRPr="001B6C63" w:rsidRDefault="00DC1DF5" w:rsidP="003657E2">
            <w:pPr>
              <w:rPr>
                <w:rFonts w:ascii="Arial" w:hAnsi="Arial" w:cs="Arial"/>
                <w:b/>
              </w:rPr>
            </w:pPr>
            <w:r w:rsidRPr="003657E2">
              <w:rPr>
                <w:sz w:val="24"/>
                <w:szCs w:val="24"/>
              </w:rPr>
              <w:t>-warchlaki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51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sz w:val="24"/>
                <w:szCs w:val="24"/>
              </w:rPr>
            </w:pPr>
            <w:r w:rsidRPr="003657E2">
              <w:rPr>
                <w:sz w:val="24"/>
                <w:szCs w:val="24"/>
              </w:rPr>
              <w:t>-tuczniki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01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sz w:val="24"/>
                <w:szCs w:val="24"/>
              </w:rPr>
            </w:pPr>
            <w:r w:rsidRPr="003657E2">
              <w:rPr>
                <w:sz w:val="24"/>
                <w:szCs w:val="24"/>
              </w:rPr>
              <w:t>- bydło opasowe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301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sz w:val="24"/>
                <w:szCs w:val="24"/>
              </w:rPr>
            </w:pPr>
            <w:r w:rsidRPr="003657E2">
              <w:rPr>
                <w:sz w:val="24"/>
                <w:szCs w:val="24"/>
              </w:rPr>
              <w:t>- cielęta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34"/>
        </w:trPr>
        <w:tc>
          <w:tcPr>
            <w:tcW w:w="4002" w:type="dxa"/>
            <w:vAlign w:val="center"/>
          </w:tcPr>
          <w:p w:rsidR="00DC1DF5" w:rsidRPr="003657E2" w:rsidRDefault="00DC1DF5" w:rsidP="00FE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A6C7B">
              <w:rPr>
                <w:sz w:val="24"/>
                <w:szCs w:val="24"/>
              </w:rPr>
              <w:t>………………….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8F186B">
        <w:trPr>
          <w:trHeight w:val="366"/>
        </w:trPr>
        <w:tc>
          <w:tcPr>
            <w:tcW w:w="4002" w:type="dxa"/>
            <w:vAlign w:val="center"/>
          </w:tcPr>
          <w:p w:rsidR="00DC1DF5" w:rsidRPr="008F186B" w:rsidRDefault="00DC1DF5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 w:rsidRPr="008F186B">
              <w:rPr>
                <w:rFonts w:ascii="Arial" w:hAnsi="Arial" w:cs="Arial"/>
                <w:snapToGrid/>
              </w:rPr>
              <w:t>Razem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  <w:r w:rsidRPr="001B6C63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8F186B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437" w:rsidRDefault="00E75437" w:rsidP="00E754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) p</w:t>
      </w:r>
      <w:r w:rsidRPr="009D0608">
        <w:rPr>
          <w:rFonts w:ascii="Arial" w:hAnsi="Arial" w:cs="Arial"/>
          <w:b/>
        </w:rPr>
        <w:t>ozostały  majątek ( wymienić rodzaj i wartość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E75437" w:rsidRPr="00EB1A94" w:rsidTr="00FE582E">
        <w:tc>
          <w:tcPr>
            <w:tcW w:w="4606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858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w zł +ewentualny komentarz</w:t>
            </w: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</w:rPr>
            </w:pPr>
            <w:r w:rsidRPr="00432E91">
              <w:rPr>
                <w:rFonts w:ascii="Arial" w:hAnsi="Arial" w:cs="Arial"/>
              </w:rPr>
              <w:t xml:space="preserve">Należności  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Zapasy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1A6C7B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Produkcja roślinna w toku</w:t>
            </w:r>
            <w:r w:rsidR="003657E2">
              <w:rPr>
                <w:rFonts w:ascii="Arial" w:hAnsi="Arial" w:cs="Arial"/>
              </w:rPr>
              <w:t>(</w:t>
            </w:r>
            <w:r w:rsidR="003657E2" w:rsidRPr="00EC42C7">
              <w:rPr>
                <w:rFonts w:ascii="Arial" w:hAnsi="Arial" w:cs="Arial"/>
                <w:sz w:val="16"/>
                <w:szCs w:val="16"/>
              </w:rPr>
              <w:t xml:space="preserve">wartość poniesionych nakładów na nasiona, nawozy i śr. </w:t>
            </w:r>
            <w:r w:rsidR="001A6C7B">
              <w:rPr>
                <w:rFonts w:ascii="Arial" w:hAnsi="Arial" w:cs="Arial"/>
                <w:sz w:val="16"/>
                <w:szCs w:val="16"/>
              </w:rPr>
              <w:t>o</w:t>
            </w:r>
            <w:r w:rsidR="003657E2" w:rsidRPr="00EC42C7">
              <w:rPr>
                <w:rFonts w:ascii="Arial" w:hAnsi="Arial" w:cs="Arial"/>
                <w:sz w:val="16"/>
                <w:szCs w:val="16"/>
              </w:rPr>
              <w:t>chrony roślin)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Gotówka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Lokaty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Inne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E75437" w:rsidRPr="00655270" w:rsidRDefault="00E75437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65527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3) Planowane przedsięwzięcie 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i</w:t>
      </w:r>
      <w:r w:rsidRPr="0065527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nwestycyjne </w:t>
      </w:r>
    </w:p>
    <w:tbl>
      <w:tblPr>
        <w:tblW w:w="100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418"/>
        <w:gridCol w:w="1559"/>
        <w:gridCol w:w="1336"/>
        <w:gridCol w:w="1418"/>
        <w:gridCol w:w="992"/>
        <w:gridCol w:w="1418"/>
      </w:tblGrid>
      <w:tr w:rsidR="00E75437" w:rsidRPr="009D0608" w:rsidTr="00FE582E">
        <w:trPr>
          <w:trHeight w:val="506"/>
        </w:trPr>
        <w:tc>
          <w:tcPr>
            <w:tcW w:w="1873" w:type="dxa"/>
            <w:tcBorders>
              <w:bottom w:val="single" w:sz="4" w:space="0" w:color="000000"/>
            </w:tcBorders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D0608">
              <w:rPr>
                <w:rFonts w:ascii="Arial" w:hAnsi="Arial" w:cs="Arial"/>
                <w:snapToGrid w:val="0"/>
                <w:color w:val="000000"/>
              </w:rPr>
              <w:t>Dla kredytów unijnych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000000"/>
            </w:tcBorders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75437" w:rsidRPr="009D0608" w:rsidTr="00FE582E">
        <w:trPr>
          <w:trHeight w:val="506"/>
        </w:trPr>
        <w:tc>
          <w:tcPr>
            <w:tcW w:w="187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F186B">
              <w:rPr>
                <w:rFonts w:ascii="Arial" w:hAnsi="Arial" w:cs="Arial"/>
                <w:b/>
                <w:snapToGrid w:val="0"/>
                <w:color w:val="000000"/>
              </w:rPr>
              <w:t>Elementy  inwesty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F186B">
              <w:rPr>
                <w:rFonts w:ascii="Arial" w:hAnsi="Arial" w:cs="Arial"/>
                <w:b/>
                <w:snapToGrid w:val="0"/>
                <w:color w:val="000000"/>
              </w:rPr>
              <w:t>Koszt  całkowity  inwestycji brutto/netto</w:t>
            </w:r>
            <w:r w:rsidRPr="008F186B">
              <w:rPr>
                <w:rStyle w:val="Odwoanieprzypisudolnego"/>
                <w:rFonts w:ascii="Arial" w:hAnsi="Arial" w:cs="Arial"/>
                <w:b/>
                <w:snapToGrid w:val="0"/>
                <w:color w:val="00000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F186B">
              <w:rPr>
                <w:rFonts w:ascii="Arial" w:hAnsi="Arial" w:cs="Arial"/>
                <w:b/>
                <w:snapToGrid w:val="0"/>
                <w:color w:val="000000"/>
              </w:rPr>
              <w:t>Środki  własn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F186B">
              <w:rPr>
                <w:rFonts w:ascii="Arial" w:hAnsi="Arial" w:cs="Arial"/>
                <w:b/>
                <w:snapToGrid w:val="0"/>
                <w:color w:val="000000"/>
              </w:rPr>
              <w:t>Kredyt/Kredyt unij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F186B">
              <w:rPr>
                <w:rFonts w:ascii="Arial" w:hAnsi="Arial" w:cs="Arial"/>
                <w:b/>
                <w:snapToGrid w:val="0"/>
                <w:color w:val="000000"/>
              </w:rPr>
              <w:t>Koszty kwalifikowa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F186B">
              <w:rPr>
                <w:rFonts w:ascii="Arial" w:hAnsi="Arial" w:cs="Arial"/>
                <w:b/>
                <w:snapToGrid w:val="0"/>
                <w:color w:val="000000"/>
              </w:rPr>
              <w:t>Dot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F186B">
              <w:rPr>
                <w:rFonts w:ascii="Arial" w:hAnsi="Arial" w:cs="Arial"/>
                <w:b/>
                <w:snapToGrid w:val="0"/>
                <w:color w:val="000000"/>
              </w:rPr>
              <w:t>Termin  realizacji</w:t>
            </w:r>
          </w:p>
        </w:tc>
      </w:tr>
      <w:tr w:rsidR="00E75437" w:rsidRPr="009D0608" w:rsidTr="00FE582E">
        <w:trPr>
          <w:trHeight w:val="25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75437" w:rsidRPr="009D0608" w:rsidTr="00FE582E">
        <w:trPr>
          <w:trHeight w:val="25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75437" w:rsidRPr="009D0608" w:rsidTr="008F186B">
        <w:trPr>
          <w:trHeight w:val="25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75437" w:rsidRPr="009D0608" w:rsidRDefault="00E75437" w:rsidP="00FE582E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9D0608">
              <w:rPr>
                <w:rFonts w:ascii="Arial" w:hAnsi="Arial" w:cs="Arial"/>
                <w:b/>
                <w:snapToGrid w:val="0"/>
                <w:color w:val="000000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75437" w:rsidRPr="009D0608" w:rsidTr="00FE582E">
        <w:trPr>
          <w:trHeight w:val="25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75437" w:rsidRPr="009D0608" w:rsidRDefault="00E75437" w:rsidP="00FE582E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9D0608">
              <w:rPr>
                <w:rFonts w:ascii="Arial" w:hAnsi="Arial" w:cs="Arial"/>
                <w:b/>
                <w:snapToGrid w:val="0"/>
                <w:color w:val="000000"/>
              </w:rPr>
              <w:t>Udział 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9D0608">
              <w:rPr>
                <w:rFonts w:ascii="Arial" w:hAnsi="Arial" w:cs="Arial"/>
                <w:b/>
                <w:snapToGrid w:val="0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37" w:rsidRPr="009D0608" w:rsidRDefault="00E75437" w:rsidP="00FE582E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E75437" w:rsidRDefault="00E75437" w:rsidP="00E75437">
      <w:pPr>
        <w:rPr>
          <w:rFonts w:ascii="Arial" w:hAnsi="Arial" w:cs="Arial"/>
        </w:rPr>
      </w:pPr>
    </w:p>
    <w:p w:rsidR="00E75437" w:rsidRPr="00655270" w:rsidRDefault="00E75437" w:rsidP="00E75437">
      <w:pPr>
        <w:rPr>
          <w:rFonts w:ascii="Arial" w:hAnsi="Arial" w:cs="Arial"/>
          <w:b/>
          <w:sz w:val="22"/>
          <w:szCs w:val="22"/>
        </w:rPr>
      </w:pPr>
      <w:r w:rsidRPr="00655270">
        <w:rPr>
          <w:rFonts w:ascii="Arial" w:hAnsi="Arial" w:cs="Arial"/>
          <w:b/>
          <w:sz w:val="22"/>
          <w:szCs w:val="22"/>
        </w:rPr>
        <w:t>4) Prowadzona produkcja</w:t>
      </w:r>
    </w:p>
    <w:p w:rsidR="00E75437" w:rsidRPr="009D0608" w:rsidRDefault="00E75437" w:rsidP="00E754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9D0608">
        <w:rPr>
          <w:rFonts w:ascii="Arial" w:hAnsi="Arial" w:cs="Arial"/>
          <w:b/>
        </w:rPr>
        <w:t>Produkcja zwierzęca</w:t>
      </w:r>
    </w:p>
    <w:p w:rsidR="00E75437" w:rsidRPr="009D0608" w:rsidRDefault="00E75437" w:rsidP="00E75437">
      <w:pPr>
        <w:rPr>
          <w:rFonts w:ascii="Arial" w:hAnsi="Arial" w:cs="Arial"/>
        </w:rPr>
      </w:pPr>
    </w:p>
    <w:tbl>
      <w:tblPr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621"/>
        <w:gridCol w:w="1275"/>
        <w:gridCol w:w="1276"/>
        <w:gridCol w:w="1276"/>
        <w:gridCol w:w="1835"/>
      </w:tblGrid>
      <w:tr w:rsidR="00E75437" w:rsidRPr="008D3193" w:rsidTr="008F186B">
        <w:tc>
          <w:tcPr>
            <w:tcW w:w="2315" w:type="dxa"/>
            <w:vMerge w:val="restart"/>
            <w:shd w:val="clear" w:color="auto" w:fill="D9D9D9" w:themeFill="background1" w:themeFillShade="D9"/>
          </w:tcPr>
          <w:p w:rsidR="00E75437" w:rsidRPr="008F186B" w:rsidRDefault="00E75437" w:rsidP="00FE582E">
            <w:pPr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E75437" w:rsidRPr="008F186B" w:rsidRDefault="00E75437" w:rsidP="00FE582E">
            <w:pPr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ubiegły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bieżący</w:t>
            </w:r>
          </w:p>
          <w:p w:rsidR="00E75437" w:rsidRPr="008F186B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</w:tc>
      </w:tr>
      <w:tr w:rsidR="00E75437" w:rsidRPr="008D3193" w:rsidTr="008F186B">
        <w:tc>
          <w:tcPr>
            <w:tcW w:w="2315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F186B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F186B" w:rsidRDefault="00E75437" w:rsidP="00FE582E">
            <w:pPr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/zł/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F186B" w:rsidRDefault="008F186B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I</w:t>
            </w:r>
            <w:r w:rsidR="00E75437" w:rsidRPr="008F186B">
              <w:rPr>
                <w:rFonts w:ascii="Arial" w:hAnsi="Arial" w:cs="Arial"/>
                <w:b/>
              </w:rPr>
              <w:t>lość</w:t>
            </w:r>
          </w:p>
          <w:p w:rsidR="008F186B" w:rsidRPr="008F186B" w:rsidRDefault="008F186B" w:rsidP="00FE58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 /zł/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/zł/</w:t>
            </w:r>
          </w:p>
        </w:tc>
      </w:tr>
      <w:tr w:rsidR="00E75437" w:rsidRPr="008D3193" w:rsidTr="00FE582E">
        <w:tc>
          <w:tcPr>
            <w:tcW w:w="9598" w:type="dxa"/>
            <w:gridSpan w:val="6"/>
            <w:shd w:val="clear" w:color="auto" w:fill="D9D9D9"/>
          </w:tcPr>
          <w:p w:rsidR="00E75437" w:rsidRPr="008D3193" w:rsidRDefault="00E75437" w:rsidP="00E75437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Sprzedaż produkcji zwierzęcej (wymienić poniżej)</w:t>
            </w:r>
          </w:p>
        </w:tc>
      </w:tr>
      <w:tr w:rsidR="00E75437" w:rsidRPr="008D3193" w:rsidTr="00FE582E">
        <w:tc>
          <w:tcPr>
            <w:tcW w:w="231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1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7534A2" w:rsidRPr="008D3193" w:rsidTr="00FE582E">
        <w:tc>
          <w:tcPr>
            <w:tcW w:w="2315" w:type="dxa"/>
          </w:tcPr>
          <w:p w:rsidR="007534A2" w:rsidRPr="008D3193" w:rsidRDefault="007534A2" w:rsidP="00FE582E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534A2" w:rsidRPr="008D3193" w:rsidRDefault="007534A2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534A2" w:rsidRPr="008D3193" w:rsidRDefault="007534A2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34A2" w:rsidRPr="008D3193" w:rsidRDefault="007534A2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34A2" w:rsidRPr="008D3193" w:rsidRDefault="007534A2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7534A2" w:rsidRPr="008D3193" w:rsidRDefault="007534A2" w:rsidP="00FE582E">
            <w:pPr>
              <w:rPr>
                <w:rFonts w:ascii="Arial" w:hAnsi="Arial" w:cs="Arial"/>
              </w:rPr>
            </w:pPr>
          </w:p>
        </w:tc>
      </w:tr>
      <w:tr w:rsidR="003657E2" w:rsidRPr="008D3193" w:rsidTr="00FE582E">
        <w:tc>
          <w:tcPr>
            <w:tcW w:w="2315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</w:tr>
      <w:tr w:rsidR="003657E2" w:rsidRPr="008D3193" w:rsidTr="00FE582E">
        <w:tc>
          <w:tcPr>
            <w:tcW w:w="2315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3657E2" w:rsidRPr="008D3193" w:rsidRDefault="003657E2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1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1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8F186B">
        <w:tc>
          <w:tcPr>
            <w:tcW w:w="2315" w:type="dxa"/>
            <w:tcBorders>
              <w:bottom w:val="single" w:sz="4" w:space="0" w:color="000000"/>
            </w:tcBorders>
          </w:tcPr>
          <w:p w:rsidR="00E75437" w:rsidRPr="008F186B" w:rsidRDefault="008F186B" w:rsidP="008F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SPRZEDAŻ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9598" w:type="dxa"/>
            <w:gridSpan w:val="6"/>
            <w:shd w:val="clear" w:color="auto" w:fill="D9D9D9"/>
          </w:tcPr>
          <w:p w:rsidR="00E75437" w:rsidRPr="008D3193" w:rsidRDefault="00E75437" w:rsidP="00E75437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Koszty produkcji zwierzęcej</w:t>
            </w:r>
          </w:p>
        </w:tc>
      </w:tr>
      <w:tr w:rsidR="00E75437" w:rsidRPr="008D3193" w:rsidTr="00FE582E">
        <w:tc>
          <w:tcPr>
            <w:tcW w:w="231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Zakup zwierząt  …………………….</w:t>
            </w:r>
          </w:p>
        </w:tc>
        <w:tc>
          <w:tcPr>
            <w:tcW w:w="1621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1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Zakup pasz</w:t>
            </w:r>
          </w:p>
        </w:tc>
        <w:tc>
          <w:tcPr>
            <w:tcW w:w="1621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1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weterynaryjne</w:t>
            </w:r>
          </w:p>
        </w:tc>
        <w:tc>
          <w:tcPr>
            <w:tcW w:w="1621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1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Pozostałe koszty</w:t>
            </w:r>
          </w:p>
        </w:tc>
        <w:tc>
          <w:tcPr>
            <w:tcW w:w="1621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4017A2">
        <w:tc>
          <w:tcPr>
            <w:tcW w:w="2315" w:type="dxa"/>
            <w:tcBorders>
              <w:bottom w:val="single" w:sz="4" w:space="0" w:color="000000"/>
            </w:tcBorders>
          </w:tcPr>
          <w:p w:rsidR="00E75437" w:rsidRPr="004017A2" w:rsidRDefault="00E75437" w:rsidP="00FE582E">
            <w:pPr>
              <w:rPr>
                <w:rFonts w:ascii="Arial" w:hAnsi="Arial" w:cs="Arial"/>
                <w:b/>
              </w:rPr>
            </w:pPr>
            <w:r w:rsidRPr="004017A2">
              <w:rPr>
                <w:rFonts w:ascii="Arial" w:hAnsi="Arial" w:cs="Arial"/>
                <w:b/>
              </w:rPr>
              <w:t>RAZEM KOSZTY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15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Dochód z produkcji zwierzęcej (A - B)</w:t>
            </w:r>
          </w:p>
        </w:tc>
        <w:tc>
          <w:tcPr>
            <w:tcW w:w="1621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E75437" w:rsidRDefault="00E75437" w:rsidP="00E75437">
      <w:pPr>
        <w:rPr>
          <w:rFonts w:ascii="Arial" w:hAnsi="Arial" w:cs="Arial"/>
        </w:rPr>
      </w:pPr>
    </w:p>
    <w:p w:rsidR="003657E2" w:rsidRDefault="003657E2" w:rsidP="00E75437">
      <w:pPr>
        <w:rPr>
          <w:rFonts w:ascii="Arial" w:hAnsi="Arial" w:cs="Arial"/>
        </w:rPr>
      </w:pPr>
    </w:p>
    <w:p w:rsidR="00E75437" w:rsidRPr="008F186B" w:rsidRDefault="00E75437" w:rsidP="00E75437">
      <w:pPr>
        <w:rPr>
          <w:rFonts w:ascii="Arial" w:hAnsi="Arial" w:cs="Arial"/>
          <w:b/>
        </w:rPr>
      </w:pPr>
      <w:r w:rsidRPr="008F186B">
        <w:rPr>
          <w:rFonts w:ascii="Arial" w:hAnsi="Arial" w:cs="Arial"/>
          <w:b/>
        </w:rPr>
        <w:t>b) Produkcja roślinn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622"/>
        <w:gridCol w:w="1152"/>
        <w:gridCol w:w="60"/>
        <w:gridCol w:w="613"/>
        <w:gridCol w:w="821"/>
        <w:gridCol w:w="62"/>
        <w:gridCol w:w="1047"/>
        <w:gridCol w:w="61"/>
        <w:gridCol w:w="1190"/>
        <w:gridCol w:w="685"/>
        <w:gridCol w:w="1265"/>
      </w:tblGrid>
      <w:tr w:rsidR="00E75437" w:rsidRPr="008D3193" w:rsidTr="008F186B">
        <w:tc>
          <w:tcPr>
            <w:tcW w:w="2179" w:type="dxa"/>
            <w:vMerge w:val="restart"/>
            <w:shd w:val="clear" w:color="auto" w:fill="D9D9D9" w:themeFill="background1" w:themeFillShade="D9"/>
          </w:tcPr>
          <w:p w:rsidR="00E75437" w:rsidRPr="008F186B" w:rsidRDefault="00E75437" w:rsidP="00FE582E">
            <w:pPr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776" w:type="dxa"/>
            <w:gridSpan w:val="2"/>
            <w:shd w:val="clear" w:color="auto" w:fill="D9D9D9" w:themeFill="background1" w:themeFillShade="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ubiegły</w:t>
            </w: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bieżący</w:t>
            </w:r>
          </w:p>
          <w:p w:rsidR="00E75437" w:rsidRPr="008F186B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</w:tc>
      </w:tr>
      <w:tr w:rsidR="00F60E34" w:rsidRPr="008D3193" w:rsidTr="008F186B">
        <w:tc>
          <w:tcPr>
            <w:tcW w:w="217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655FC" w:rsidRPr="008F186B" w:rsidRDefault="00E655FC" w:rsidP="00E655FC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F186B" w:rsidRDefault="00E655FC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** /zł/</w:t>
            </w:r>
          </w:p>
        </w:tc>
        <w:tc>
          <w:tcPr>
            <w:tcW w:w="6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655FC" w:rsidRPr="008F186B" w:rsidRDefault="00E655FC" w:rsidP="00E655FC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F186B" w:rsidRDefault="00F60E34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I</w:t>
            </w:r>
            <w:r w:rsidR="00E655FC" w:rsidRPr="008F186B">
              <w:rPr>
                <w:rFonts w:ascii="Arial" w:hAnsi="Arial" w:cs="Arial"/>
                <w:b/>
              </w:rPr>
              <w:t>lość</w:t>
            </w:r>
            <w:r w:rsidRPr="008F186B">
              <w:rPr>
                <w:rFonts w:ascii="Arial" w:hAnsi="Arial" w:cs="Arial"/>
                <w:b/>
              </w:rPr>
              <w:t xml:space="preserve"> w tonach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F186B" w:rsidRDefault="00E655FC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F186B" w:rsidRDefault="00E655FC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** /zł/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655FC" w:rsidRPr="008F186B" w:rsidRDefault="00E655FC" w:rsidP="00E655FC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F186B" w:rsidRDefault="00E655FC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** /zł/</w:t>
            </w:r>
          </w:p>
        </w:tc>
      </w:tr>
      <w:tr w:rsidR="00E75437" w:rsidRPr="008D3193" w:rsidTr="004274FF">
        <w:tc>
          <w:tcPr>
            <w:tcW w:w="9747" w:type="dxa"/>
            <w:gridSpan w:val="12"/>
            <w:shd w:val="clear" w:color="auto" w:fill="D9D9D9"/>
          </w:tcPr>
          <w:p w:rsidR="00E75437" w:rsidRPr="008D3193" w:rsidRDefault="00E75437" w:rsidP="00E75437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Struktura zasiewów i sprzedaż produkcji roślinnej  (wymienić poniżej)</w:t>
            </w:r>
          </w:p>
        </w:tc>
      </w:tr>
      <w:tr w:rsidR="00860AEA" w:rsidRPr="008D3193" w:rsidTr="004274FF">
        <w:tc>
          <w:tcPr>
            <w:tcW w:w="2179" w:type="dxa"/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0AEA" w:rsidRPr="008D3193" w:rsidRDefault="00860AEA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nil"/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4274FF">
        <w:tc>
          <w:tcPr>
            <w:tcW w:w="2179" w:type="dxa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655FC" w:rsidRPr="008D3193" w:rsidTr="00640445">
        <w:tc>
          <w:tcPr>
            <w:tcW w:w="2179" w:type="dxa"/>
            <w:tcBorders>
              <w:bottom w:val="single" w:sz="4" w:space="0" w:color="000000"/>
            </w:tcBorders>
          </w:tcPr>
          <w:p w:rsidR="00E655FC" w:rsidRPr="00640445" w:rsidRDefault="00E655FC" w:rsidP="00FE582E">
            <w:pPr>
              <w:rPr>
                <w:rFonts w:ascii="Arial" w:hAnsi="Arial" w:cs="Arial"/>
                <w:b/>
              </w:rPr>
            </w:pPr>
            <w:r w:rsidRPr="00640445">
              <w:rPr>
                <w:rFonts w:ascii="Arial" w:hAnsi="Arial" w:cs="Arial"/>
                <w:b/>
              </w:rPr>
              <w:t>RAZEM SPRZEDAŻ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</w:tcBorders>
          </w:tcPr>
          <w:p w:rsidR="00E655FC" w:rsidRPr="008D3193" w:rsidRDefault="00640445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</w:tcPr>
          <w:p w:rsidR="00E655FC" w:rsidRPr="008D3193" w:rsidRDefault="00640445" w:rsidP="0064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auto"/>
            </w:tcBorders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E655FC" w:rsidRPr="008D3193" w:rsidRDefault="00E655FC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4274FF">
        <w:tc>
          <w:tcPr>
            <w:tcW w:w="9747" w:type="dxa"/>
            <w:gridSpan w:val="12"/>
            <w:shd w:val="clear" w:color="auto" w:fill="D9D9D9"/>
          </w:tcPr>
          <w:p w:rsidR="00E75437" w:rsidRPr="008D3193" w:rsidRDefault="00E75437" w:rsidP="00E75437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 xml:space="preserve">Koszty produkcji roślinnej </w:t>
            </w:r>
          </w:p>
        </w:tc>
      </w:tr>
      <w:tr w:rsidR="00F60E34" w:rsidRPr="008D3193" w:rsidTr="004274FF">
        <w:tc>
          <w:tcPr>
            <w:tcW w:w="2179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Zakup nasion</w:t>
            </w:r>
          </w:p>
        </w:tc>
        <w:tc>
          <w:tcPr>
            <w:tcW w:w="1776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26" w:type="dxa"/>
            <w:gridSpan w:val="2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F60E34" w:rsidRPr="008D3193" w:rsidTr="004274FF">
        <w:tc>
          <w:tcPr>
            <w:tcW w:w="2179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Zakup nawozów mineralnych</w:t>
            </w:r>
          </w:p>
        </w:tc>
        <w:tc>
          <w:tcPr>
            <w:tcW w:w="1776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26" w:type="dxa"/>
            <w:gridSpan w:val="2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F60E34" w:rsidRPr="008D3193" w:rsidTr="004274FF">
        <w:tc>
          <w:tcPr>
            <w:tcW w:w="2179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 xml:space="preserve">Zakup środków ochrony roślin </w:t>
            </w:r>
          </w:p>
        </w:tc>
        <w:tc>
          <w:tcPr>
            <w:tcW w:w="1776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26" w:type="dxa"/>
            <w:gridSpan w:val="2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F60E34" w:rsidRPr="008D3193" w:rsidTr="004274FF">
        <w:tc>
          <w:tcPr>
            <w:tcW w:w="2179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Pozostałe koszty</w:t>
            </w:r>
          </w:p>
        </w:tc>
        <w:tc>
          <w:tcPr>
            <w:tcW w:w="1776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26" w:type="dxa"/>
            <w:gridSpan w:val="2"/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gridSpan w:val="2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F60E34" w:rsidRPr="008D3193" w:rsidTr="004017A2">
        <w:tc>
          <w:tcPr>
            <w:tcW w:w="2179" w:type="dxa"/>
            <w:tcBorders>
              <w:bottom w:val="single" w:sz="4" w:space="0" w:color="000000"/>
            </w:tcBorders>
          </w:tcPr>
          <w:p w:rsidR="00E75437" w:rsidRPr="004017A2" w:rsidRDefault="00E75437" w:rsidP="00FE582E">
            <w:pPr>
              <w:rPr>
                <w:rFonts w:ascii="Arial" w:hAnsi="Arial" w:cs="Arial"/>
                <w:b/>
              </w:rPr>
            </w:pPr>
            <w:r w:rsidRPr="004017A2">
              <w:rPr>
                <w:rFonts w:ascii="Arial" w:hAnsi="Arial" w:cs="Arial"/>
                <w:b/>
              </w:rPr>
              <w:t>RAZEM KOSZTY</w:t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3"/>
            <w:tcBorders>
              <w:bottom w:val="single" w:sz="4" w:space="0" w:color="000000"/>
            </w:tcBorders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</w:tcPr>
          <w:p w:rsidR="00E75437" w:rsidRPr="008D3193" w:rsidRDefault="00E75437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F60E34" w:rsidRPr="008D3193" w:rsidTr="004274FF">
        <w:tc>
          <w:tcPr>
            <w:tcW w:w="2179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Dochód z produkcji roślinnej (A - B)</w:t>
            </w:r>
          </w:p>
        </w:tc>
        <w:tc>
          <w:tcPr>
            <w:tcW w:w="1776" w:type="dxa"/>
            <w:gridSpan w:val="2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7" w:type="dxa"/>
            <w:gridSpan w:val="3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  <w:gridSpan w:val="2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2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E75437" w:rsidRPr="008F186B" w:rsidRDefault="00E75437" w:rsidP="00E75437">
      <w:pPr>
        <w:ind w:left="360"/>
        <w:rPr>
          <w:rFonts w:ascii="Arial" w:hAnsi="Arial" w:cs="Arial"/>
          <w:b/>
        </w:rPr>
      </w:pPr>
      <w:r w:rsidRPr="008F186B">
        <w:rPr>
          <w:rFonts w:ascii="Arial" w:hAnsi="Arial" w:cs="Arial"/>
          <w:b/>
        </w:rPr>
        <w:t>**Wartość 0 jeśli produkcja na paszę</w:t>
      </w:r>
    </w:p>
    <w:p w:rsidR="00E75437" w:rsidRPr="00655270" w:rsidRDefault="00E75437" w:rsidP="00E75437">
      <w:pPr>
        <w:rPr>
          <w:rFonts w:ascii="Arial" w:hAnsi="Arial" w:cs="Arial"/>
          <w:b/>
          <w:sz w:val="22"/>
          <w:szCs w:val="22"/>
        </w:rPr>
      </w:pPr>
      <w:r w:rsidRPr="00655270">
        <w:rPr>
          <w:rFonts w:ascii="Arial" w:hAnsi="Arial" w:cs="Arial"/>
          <w:b/>
          <w:sz w:val="22"/>
          <w:szCs w:val="22"/>
        </w:rPr>
        <w:lastRenderedPageBreak/>
        <w:t>5) Pozostałe przychody:</w:t>
      </w:r>
    </w:p>
    <w:p w:rsidR="00E75437" w:rsidRPr="009D0608" w:rsidRDefault="00E75437" w:rsidP="00E75437">
      <w:pPr>
        <w:rPr>
          <w:rFonts w:ascii="Arial" w:hAnsi="Arial" w:cs="Arial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1713"/>
        <w:gridCol w:w="1985"/>
        <w:gridCol w:w="2126"/>
      </w:tblGrid>
      <w:tr w:rsidR="00E75437" w:rsidRPr="008D3193" w:rsidTr="00FE582E">
        <w:tc>
          <w:tcPr>
            <w:tcW w:w="2364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Rodzaj</w:t>
            </w:r>
          </w:p>
        </w:tc>
        <w:tc>
          <w:tcPr>
            <w:tcW w:w="1713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ubiegły</w:t>
            </w:r>
          </w:p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  <w:tc>
          <w:tcPr>
            <w:tcW w:w="1985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bieżący</w:t>
            </w:r>
          </w:p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  <w:tc>
          <w:tcPr>
            <w:tcW w:w="2126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</w:tr>
      <w:tr w:rsidR="00E75437" w:rsidRPr="008D3193" w:rsidTr="00FE582E">
        <w:tc>
          <w:tcPr>
            <w:tcW w:w="23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 xml:space="preserve">Dopłaty bezpośrednie </w:t>
            </w:r>
          </w:p>
        </w:tc>
        <w:tc>
          <w:tcPr>
            <w:tcW w:w="1713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64" w:type="dxa"/>
          </w:tcPr>
          <w:p w:rsidR="00E75437" w:rsidRPr="008D3193" w:rsidRDefault="008F3D32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ód</w:t>
            </w:r>
            <w:r w:rsidR="00E75437" w:rsidRPr="008D3193">
              <w:rPr>
                <w:rFonts w:ascii="Arial" w:hAnsi="Arial" w:cs="Arial"/>
              </w:rPr>
              <w:t xml:space="preserve"> spoza gospodarstwa</w:t>
            </w:r>
          </w:p>
        </w:tc>
        <w:tc>
          <w:tcPr>
            <w:tcW w:w="1713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Inne ………………………</w:t>
            </w:r>
          </w:p>
        </w:tc>
        <w:tc>
          <w:tcPr>
            <w:tcW w:w="1713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8F186B">
        <w:tc>
          <w:tcPr>
            <w:tcW w:w="2364" w:type="dxa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E75437" w:rsidRDefault="00E75437" w:rsidP="00E75437">
      <w:pPr>
        <w:rPr>
          <w:rFonts w:ascii="Arial" w:hAnsi="Arial" w:cs="Arial"/>
          <w:b/>
        </w:rPr>
      </w:pPr>
    </w:p>
    <w:p w:rsidR="00E75437" w:rsidRPr="00655270" w:rsidRDefault="00E75437" w:rsidP="00E75437">
      <w:pPr>
        <w:rPr>
          <w:rFonts w:ascii="Arial" w:hAnsi="Arial" w:cs="Arial"/>
          <w:b/>
          <w:sz w:val="22"/>
          <w:szCs w:val="22"/>
        </w:rPr>
      </w:pPr>
      <w:r w:rsidRPr="00655270">
        <w:rPr>
          <w:rFonts w:ascii="Arial" w:hAnsi="Arial" w:cs="Arial"/>
          <w:b/>
          <w:sz w:val="22"/>
          <w:szCs w:val="22"/>
        </w:rPr>
        <w:t>6) Pozostałe koszty</w:t>
      </w:r>
    </w:p>
    <w:p w:rsidR="00E75437" w:rsidRPr="009D0608" w:rsidRDefault="00E75437" w:rsidP="00E754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1734"/>
        <w:gridCol w:w="1964"/>
        <w:gridCol w:w="2126"/>
      </w:tblGrid>
      <w:tr w:rsidR="00E75437" w:rsidRPr="008D3193" w:rsidTr="00FE582E">
        <w:tc>
          <w:tcPr>
            <w:tcW w:w="2364" w:type="dxa"/>
            <w:shd w:val="clear" w:color="auto" w:fill="D9D9D9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Rodzaj</w:t>
            </w:r>
          </w:p>
        </w:tc>
        <w:tc>
          <w:tcPr>
            <w:tcW w:w="1734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ubiegły</w:t>
            </w:r>
          </w:p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  <w:tc>
          <w:tcPr>
            <w:tcW w:w="1964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bieżący</w:t>
            </w:r>
          </w:p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  <w:tc>
          <w:tcPr>
            <w:tcW w:w="2126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</w:tr>
      <w:tr w:rsidR="00E75437" w:rsidRPr="008D3193" w:rsidTr="00FE582E">
        <w:tc>
          <w:tcPr>
            <w:tcW w:w="2364" w:type="dxa"/>
          </w:tcPr>
          <w:p w:rsidR="003657E2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Koszty pośrednie</w:t>
            </w:r>
          </w:p>
          <w:p w:rsidR="00E75437" w:rsidRPr="008D3193" w:rsidRDefault="003657E2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tki, ubezpieczenia, paliwo, energia, opał, koszty dzierżaw oraz inne opłaty)</w:t>
            </w:r>
          </w:p>
        </w:tc>
        <w:tc>
          <w:tcPr>
            <w:tcW w:w="173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Koszty utrzymania rodziny</w:t>
            </w:r>
          </w:p>
        </w:tc>
        <w:tc>
          <w:tcPr>
            <w:tcW w:w="173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Koszty działalności innej niż rolnicza</w:t>
            </w:r>
          </w:p>
        </w:tc>
        <w:tc>
          <w:tcPr>
            <w:tcW w:w="173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setki </w:t>
            </w:r>
            <w:r w:rsidR="004017A2">
              <w:rPr>
                <w:rFonts w:ascii="Arial" w:hAnsi="Arial" w:cs="Arial"/>
              </w:rPr>
              <w:t xml:space="preserve">i prowizje </w:t>
            </w:r>
            <w:r>
              <w:rPr>
                <w:rFonts w:ascii="Arial" w:hAnsi="Arial" w:cs="Arial"/>
              </w:rPr>
              <w:t>od kredytów</w:t>
            </w:r>
          </w:p>
        </w:tc>
        <w:tc>
          <w:tcPr>
            <w:tcW w:w="173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23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Inne ………………………</w:t>
            </w:r>
          </w:p>
        </w:tc>
        <w:tc>
          <w:tcPr>
            <w:tcW w:w="173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75437" w:rsidRPr="008D3193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8F186B">
        <w:tc>
          <w:tcPr>
            <w:tcW w:w="2364" w:type="dxa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75437" w:rsidRPr="008D3193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E75437" w:rsidRPr="009D0608" w:rsidRDefault="00E75437" w:rsidP="00E75437">
      <w:pPr>
        <w:rPr>
          <w:rFonts w:ascii="Arial" w:hAnsi="Arial" w:cs="Arial"/>
        </w:rPr>
      </w:pPr>
    </w:p>
    <w:p w:rsidR="00E75437" w:rsidRPr="009D0608" w:rsidRDefault="00E75437" w:rsidP="00E75437">
      <w:pPr>
        <w:rPr>
          <w:rFonts w:ascii="Arial" w:hAnsi="Arial" w:cs="Arial"/>
        </w:rPr>
      </w:pPr>
    </w:p>
    <w:p w:rsidR="00E75437" w:rsidRPr="009D0608" w:rsidRDefault="00E75437" w:rsidP="00E75437">
      <w:pPr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858"/>
        <w:gridCol w:w="5245"/>
      </w:tblGrid>
      <w:tr w:rsidR="00E75437" w:rsidRPr="009D0608" w:rsidTr="00FE582E"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:rsidR="00E75437" w:rsidRDefault="00E75437" w:rsidP="00FE582E">
            <w:pPr>
              <w:pStyle w:val="Tekstpodstawowywcity"/>
              <w:ind w:firstLine="34"/>
              <w:jc w:val="both"/>
              <w:rPr>
                <w:rFonts w:ascii="Arial" w:hAnsi="Arial" w:cs="Arial"/>
                <w:b/>
                <w:sz w:val="20"/>
              </w:rPr>
            </w:pPr>
            <w:r w:rsidRPr="00E16ED2">
              <w:rPr>
                <w:rFonts w:ascii="Arial" w:hAnsi="Arial" w:cs="Arial"/>
                <w:b/>
                <w:sz w:val="20"/>
              </w:rPr>
              <w:t>Oświadczam(y), iż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E75437" w:rsidRPr="00E16ED2" w:rsidRDefault="00E75437" w:rsidP="00E75437">
            <w:pPr>
              <w:pStyle w:val="Tekstpodstawowywcity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E16ED2">
              <w:rPr>
                <w:rFonts w:ascii="Arial" w:hAnsi="Arial" w:cs="Arial"/>
                <w:b/>
                <w:sz w:val="20"/>
              </w:rPr>
              <w:t>w okresie kredytowania utrzymany zostanie trend działalności określony w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E16ED2">
              <w:rPr>
                <w:rFonts w:ascii="Arial" w:hAnsi="Arial" w:cs="Arial"/>
                <w:b/>
                <w:sz w:val="20"/>
              </w:rPr>
              <w:t xml:space="preserve">powyższym dokumencie jako prognoza.  </w:t>
            </w:r>
          </w:p>
          <w:p w:rsidR="00E75437" w:rsidRPr="00E16ED2" w:rsidRDefault="00E75437" w:rsidP="00FE582E">
            <w:pPr>
              <w:pStyle w:val="Tekstpodstawowywcity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75437" w:rsidRPr="00E16ED2" w:rsidRDefault="00E75437" w:rsidP="00E75437">
            <w:pPr>
              <w:pStyle w:val="Tekstpodstawowywcity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E16ED2">
              <w:rPr>
                <w:rFonts w:ascii="Arial" w:hAnsi="Arial" w:cs="Arial"/>
                <w:b/>
                <w:sz w:val="20"/>
              </w:rPr>
              <w:t>g</w:t>
            </w:r>
            <w:r>
              <w:rPr>
                <w:rFonts w:ascii="Arial" w:hAnsi="Arial" w:cs="Arial"/>
                <w:b/>
                <w:sz w:val="20"/>
              </w:rPr>
              <w:t>ospodarstwo spełnia/nie spełnia</w:t>
            </w:r>
            <w:r w:rsidRPr="00E16ED2">
              <w:rPr>
                <w:rFonts w:ascii="Arial" w:hAnsi="Arial" w:cs="Arial"/>
                <w:b/>
                <w:sz w:val="20"/>
              </w:rPr>
              <w:t>* kryteria ubiegania s</w:t>
            </w:r>
            <w:r>
              <w:rPr>
                <w:rFonts w:ascii="Arial" w:hAnsi="Arial" w:cs="Arial"/>
                <w:b/>
                <w:sz w:val="20"/>
              </w:rPr>
              <w:t>ię o dopłaty bezpośrednie w tym</w:t>
            </w:r>
            <w:r w:rsidRPr="00E16ED2">
              <w:rPr>
                <w:rFonts w:ascii="Arial" w:hAnsi="Arial" w:cs="Arial"/>
                <w:b/>
                <w:sz w:val="20"/>
              </w:rPr>
              <w:t xml:space="preserve"> dobrej kultury rolnej, ochrony środowiska oraz identyfikacji i rejestracji zwierząt.</w:t>
            </w:r>
          </w:p>
          <w:p w:rsidR="00E75437" w:rsidRPr="00E16ED2" w:rsidRDefault="00E75437" w:rsidP="00FE582E">
            <w:pPr>
              <w:pStyle w:val="Tekstpodstawowywcity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75437" w:rsidRPr="00E16ED2" w:rsidRDefault="00E75437" w:rsidP="00FE582E">
            <w:pPr>
              <w:pStyle w:val="Tekstpodstawowywcity"/>
              <w:ind w:left="708" w:hanging="674"/>
              <w:jc w:val="both"/>
              <w:rPr>
                <w:rFonts w:ascii="Arial" w:hAnsi="Arial" w:cs="Arial"/>
                <w:sz w:val="20"/>
              </w:rPr>
            </w:pPr>
            <w:r w:rsidRPr="00E16ED2">
              <w:rPr>
                <w:rFonts w:ascii="Arial" w:hAnsi="Arial" w:cs="Arial"/>
                <w:sz w:val="20"/>
              </w:rPr>
              <w:t xml:space="preserve">*Niepotrzebne skreślić </w:t>
            </w:r>
          </w:p>
          <w:p w:rsidR="00E75437" w:rsidRPr="00E16ED2" w:rsidRDefault="00E75437" w:rsidP="00FE582E">
            <w:pPr>
              <w:pStyle w:val="Tekstpodstawowywcity"/>
              <w:ind w:left="708" w:firstLine="0"/>
              <w:jc w:val="both"/>
              <w:rPr>
                <w:rFonts w:ascii="Arial" w:hAnsi="Arial" w:cs="Arial"/>
                <w:sz w:val="20"/>
              </w:rPr>
            </w:pPr>
          </w:p>
          <w:p w:rsidR="00E75437" w:rsidRPr="00E16ED2" w:rsidRDefault="00E75437" w:rsidP="00FE582E">
            <w:pPr>
              <w:pStyle w:val="Tekstpodstawowy"/>
              <w:jc w:val="both"/>
              <w:rPr>
                <w:rFonts w:ascii="Arial" w:hAnsi="Arial" w:cs="Arial"/>
                <w:b/>
              </w:rPr>
            </w:pPr>
            <w:r w:rsidRPr="00E16ED2">
              <w:rPr>
                <w:rFonts w:ascii="Arial" w:hAnsi="Arial" w:cs="Arial"/>
                <w:b/>
              </w:rPr>
              <w:t>Oświadczam/y pod rygorem odpowiedzialności przewidzianej w art. 297 Kodeksu karnego (Dz.</w:t>
            </w:r>
            <w:r>
              <w:rPr>
                <w:rFonts w:ascii="Arial" w:hAnsi="Arial" w:cs="Arial"/>
                <w:b/>
              </w:rPr>
              <w:t> </w:t>
            </w:r>
            <w:r w:rsidRPr="00E16ED2">
              <w:rPr>
                <w:rFonts w:ascii="Arial" w:hAnsi="Arial" w:cs="Arial"/>
                <w:b/>
              </w:rPr>
              <w:t>U.</w:t>
            </w:r>
            <w:r>
              <w:rPr>
                <w:rFonts w:ascii="Arial" w:hAnsi="Arial" w:cs="Arial"/>
                <w:b/>
              </w:rPr>
              <w:t> </w:t>
            </w:r>
            <w:r w:rsidRPr="00E16ED2">
              <w:rPr>
                <w:rFonts w:ascii="Arial" w:hAnsi="Arial" w:cs="Arial"/>
                <w:b/>
              </w:rPr>
              <w:t>1997</w:t>
            </w:r>
            <w:r>
              <w:rPr>
                <w:rFonts w:ascii="Arial" w:hAnsi="Arial" w:cs="Arial"/>
                <w:b/>
              </w:rPr>
              <w:t> </w:t>
            </w:r>
            <w:r w:rsidRPr="00E16ED2">
              <w:rPr>
                <w:rFonts w:ascii="Arial" w:hAnsi="Arial" w:cs="Arial"/>
                <w:b/>
              </w:rPr>
              <w:t xml:space="preserve">r. Nr 88, poz. 553, z </w:t>
            </w:r>
            <w:proofErr w:type="spellStart"/>
            <w:r w:rsidRPr="00E16ED2">
              <w:rPr>
                <w:rFonts w:ascii="Arial" w:hAnsi="Arial" w:cs="Arial"/>
                <w:b/>
              </w:rPr>
              <w:t>późn</w:t>
            </w:r>
            <w:proofErr w:type="spellEnd"/>
            <w:r w:rsidRPr="00E16ED2">
              <w:rPr>
                <w:rFonts w:ascii="Arial" w:hAnsi="Arial" w:cs="Arial"/>
                <w:b/>
              </w:rPr>
              <w:t>. zm.), że informacje podane w niniejszym dokumencie są prawdziwe.</w:t>
            </w:r>
          </w:p>
          <w:p w:rsidR="00E75437" w:rsidRPr="00E16ED2" w:rsidRDefault="00E75437" w:rsidP="00FE582E">
            <w:pPr>
              <w:pStyle w:val="Tekstpodstawowywcity"/>
              <w:rPr>
                <w:rFonts w:ascii="Arial" w:hAnsi="Arial" w:cs="Arial"/>
                <w:sz w:val="20"/>
              </w:rPr>
            </w:pPr>
          </w:p>
          <w:p w:rsidR="00E75437" w:rsidRPr="000B1D1E" w:rsidRDefault="00E75437" w:rsidP="00FE582E">
            <w:pPr>
              <w:pStyle w:val="Tekstpodstawowywcity"/>
              <w:ind w:left="176" w:firstLine="0"/>
              <w:jc w:val="both"/>
              <w:rPr>
                <w:rFonts w:ascii="Arial" w:hAnsi="Arial" w:cs="Arial"/>
                <w:sz w:val="15"/>
              </w:rPr>
            </w:pPr>
          </w:p>
        </w:tc>
      </w:tr>
      <w:tr w:rsidR="00E75437" w:rsidRPr="009D0608" w:rsidTr="00FE582E">
        <w:tc>
          <w:tcPr>
            <w:tcW w:w="3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E75437" w:rsidRPr="009D0608" w:rsidTr="00FE582E">
        <w:tc>
          <w:tcPr>
            <w:tcW w:w="3962" w:type="dxa"/>
            <w:tcBorders>
              <w:top w:val="nil"/>
            </w:tcBorders>
            <w:vAlign w:val="bottom"/>
          </w:tcPr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20"/>
              </w:rPr>
            </w:pPr>
            <w:r w:rsidRPr="009D0608">
              <w:rPr>
                <w:rFonts w:ascii="Arial" w:hAnsi="Arial" w:cs="Arial"/>
                <w:sz w:val="20"/>
              </w:rPr>
              <w:fldChar w:fldCharType="begin">
                <w:ffData>
                  <w:name w:val="Tekst324"/>
                  <w:enabled/>
                  <w:calcOnExit w:val="0"/>
                  <w:textInput/>
                </w:ffData>
              </w:fldChar>
            </w:r>
            <w:bookmarkStart w:id="1" w:name="Tekst324"/>
            <w:r w:rsidRPr="009D06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0608">
              <w:rPr>
                <w:rFonts w:ascii="Arial" w:hAnsi="Arial" w:cs="Arial"/>
                <w:sz w:val="20"/>
              </w:rPr>
            </w:r>
            <w:r w:rsidRPr="009D0608">
              <w:rPr>
                <w:rFonts w:ascii="Arial" w:hAnsi="Arial" w:cs="Arial"/>
                <w:sz w:val="20"/>
              </w:rPr>
              <w:fldChar w:fldCharType="separate"/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9D0608">
              <w:rPr>
                <w:rFonts w:ascii="Arial" w:hAnsi="Arial" w:cs="Arial"/>
                <w:sz w:val="20"/>
              </w:rPr>
              <w:t xml:space="preserve">, </w:t>
            </w:r>
            <w:r w:rsidRPr="009D0608">
              <w:rPr>
                <w:rFonts w:ascii="Arial" w:hAnsi="Arial" w:cs="Arial"/>
                <w:sz w:val="20"/>
              </w:rPr>
              <w:fldChar w:fldCharType="begin">
                <w:ffData>
                  <w:name w:val="Tekst325"/>
                  <w:enabled/>
                  <w:calcOnExit w:val="0"/>
                  <w:textInput/>
                </w:ffData>
              </w:fldChar>
            </w:r>
            <w:bookmarkStart w:id="2" w:name="Tekst325"/>
            <w:r w:rsidRPr="009D06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0608">
              <w:rPr>
                <w:rFonts w:ascii="Arial" w:hAnsi="Arial" w:cs="Arial"/>
                <w:sz w:val="20"/>
              </w:rPr>
            </w:r>
            <w:r w:rsidRPr="009D0608">
              <w:rPr>
                <w:rFonts w:ascii="Arial" w:hAnsi="Arial" w:cs="Arial"/>
                <w:sz w:val="20"/>
              </w:rPr>
              <w:fldChar w:fldCharType="separate"/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4"/>
              </w:rPr>
            </w:pPr>
            <w:r w:rsidRPr="009D0608">
              <w:rPr>
                <w:rFonts w:ascii="Arial" w:hAnsi="Arial" w:cs="Arial"/>
                <w:sz w:val="16"/>
              </w:rPr>
              <w:t>miejscowość, data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bottom"/>
          </w:tcPr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245" w:type="dxa"/>
            <w:tcBorders>
              <w:top w:val="nil"/>
            </w:tcBorders>
            <w:vAlign w:val="bottom"/>
          </w:tcPr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20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20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4"/>
              </w:rPr>
            </w:pPr>
            <w:r w:rsidRPr="009D0608">
              <w:rPr>
                <w:rFonts w:ascii="Arial" w:hAnsi="Arial" w:cs="Arial"/>
                <w:sz w:val="16"/>
              </w:rPr>
              <w:t>pieczęć i podpis Wnioskodawcy</w:t>
            </w:r>
            <w:r>
              <w:rPr>
                <w:rFonts w:ascii="Arial" w:hAnsi="Arial" w:cs="Arial"/>
                <w:sz w:val="16"/>
              </w:rPr>
              <w:t>/-ów</w:t>
            </w:r>
          </w:p>
        </w:tc>
      </w:tr>
    </w:tbl>
    <w:p w:rsidR="00E75437" w:rsidRDefault="00E75437" w:rsidP="00E75437">
      <w:pPr>
        <w:rPr>
          <w:rFonts w:ascii="Arial" w:hAnsi="Arial" w:cs="Arial"/>
        </w:rPr>
      </w:pPr>
    </w:p>
    <w:p w:rsidR="00AC4BE9" w:rsidRDefault="00AC4BE9" w:rsidP="00E75437">
      <w:pPr>
        <w:rPr>
          <w:rFonts w:ascii="Arial" w:hAnsi="Arial" w:cs="Arial"/>
        </w:rPr>
      </w:pPr>
    </w:p>
    <w:p w:rsidR="00AC4BE9" w:rsidRDefault="00AC4BE9" w:rsidP="00E75437">
      <w:pPr>
        <w:rPr>
          <w:rFonts w:ascii="Arial" w:hAnsi="Arial" w:cs="Arial"/>
        </w:rPr>
      </w:pPr>
    </w:p>
    <w:p w:rsidR="00AC4BE9" w:rsidRDefault="00AC4BE9" w:rsidP="00E75437">
      <w:pPr>
        <w:rPr>
          <w:rFonts w:ascii="Arial" w:hAnsi="Arial" w:cs="Arial"/>
        </w:rPr>
      </w:pPr>
    </w:p>
    <w:sectPr w:rsidR="00AC4BE9" w:rsidSect="00DC251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1C" w:rsidRDefault="0058701C" w:rsidP="00E75437">
      <w:r>
        <w:separator/>
      </w:r>
    </w:p>
  </w:endnote>
  <w:endnote w:type="continuationSeparator" w:id="0">
    <w:p w:rsidR="0058701C" w:rsidRDefault="0058701C" w:rsidP="00E7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44" w:rsidRDefault="002317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561">
      <w:rPr>
        <w:noProof/>
      </w:rPr>
      <w:t>4</w:t>
    </w:r>
    <w:r>
      <w:fldChar w:fldCharType="end"/>
    </w:r>
  </w:p>
  <w:p w:rsidR="00217A44" w:rsidRDefault="00587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1C" w:rsidRDefault="0058701C" w:rsidP="00E75437">
      <w:r>
        <w:separator/>
      </w:r>
    </w:p>
  </w:footnote>
  <w:footnote w:type="continuationSeparator" w:id="0">
    <w:p w:rsidR="0058701C" w:rsidRDefault="0058701C" w:rsidP="00E75437">
      <w:r>
        <w:continuationSeparator/>
      </w:r>
    </w:p>
  </w:footnote>
  <w:footnote w:id="1">
    <w:p w:rsidR="00E75437" w:rsidRDefault="00E75437" w:rsidP="00E75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F55">
        <w:rPr>
          <w:rFonts w:ascii="Calibri" w:hAnsi="Calibri"/>
          <w:sz w:val="18"/>
          <w:szCs w:val="18"/>
        </w:rPr>
        <w:t>Niepotrzebne skreślić</w:t>
      </w:r>
      <w:r>
        <w:t xml:space="preserve">, </w:t>
      </w:r>
      <w:r w:rsidRPr="001D7F88">
        <w:rPr>
          <w:rFonts w:ascii="Calibri" w:hAnsi="Calibri"/>
          <w:sz w:val="18"/>
          <w:szCs w:val="18"/>
        </w:rPr>
        <w:t>wartość netto dla płatników podatku VAT, wartość brutto dla pozostałych podmiotów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61" w:rsidRDefault="00E75437" w:rsidP="00DC251D">
    <w:pPr>
      <w:pStyle w:val="Nagwek"/>
      <w:tabs>
        <w:tab w:val="clear" w:pos="9072"/>
      </w:tabs>
      <w:jc w:val="right"/>
      <w:rPr>
        <w:rFonts w:ascii="Arial" w:hAnsi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BA70DE" wp14:editId="4C88C9B1">
          <wp:simplePos x="0" y="0"/>
          <wp:positionH relativeFrom="column">
            <wp:posOffset>-59823</wp:posOffset>
          </wp:positionH>
          <wp:positionV relativeFrom="paragraph">
            <wp:posOffset>-119971</wp:posOffset>
          </wp:positionV>
          <wp:extent cx="2892056" cy="370361"/>
          <wp:effectExtent l="0" t="0" r="3810" b="0"/>
          <wp:wrapNone/>
          <wp:docPr id="1" name="Obraz 1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798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561" w:rsidRDefault="00881561" w:rsidP="00DC251D">
    <w:pPr>
      <w:pStyle w:val="Nagwek"/>
      <w:tabs>
        <w:tab w:val="clear" w:pos="9072"/>
      </w:tabs>
      <w:jc w:val="right"/>
      <w:rPr>
        <w:rFonts w:ascii="Arial" w:hAnsi="Arial"/>
        <w:sz w:val="18"/>
        <w:szCs w:val="18"/>
      </w:rPr>
    </w:pPr>
  </w:p>
  <w:p w:rsidR="00217A44" w:rsidRDefault="0023178C" w:rsidP="00DC251D">
    <w:pPr>
      <w:pStyle w:val="Nagwek"/>
      <w:tabs>
        <w:tab w:val="clear" w:pos="9072"/>
      </w:tabs>
      <w:jc w:val="right"/>
    </w:pPr>
    <w:r>
      <w:rPr>
        <w:rFonts w:ascii="Arial" w:hAnsi="Arial"/>
        <w:sz w:val="18"/>
        <w:szCs w:val="18"/>
      </w:rPr>
      <w:t xml:space="preserve">  </w:t>
    </w:r>
  </w:p>
  <w:p w:rsidR="00217A44" w:rsidRPr="00881561" w:rsidRDefault="00881561">
    <w:pPr>
      <w:pStyle w:val="Nagwek"/>
      <w:rPr>
        <w:b/>
      </w:rPr>
    </w:pPr>
    <w:r w:rsidRPr="00881561">
      <w:rPr>
        <w:b/>
      </w:rPr>
      <w:t>Bank Spółdzielczy w Kowalewie Pomor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08F6"/>
    <w:multiLevelType w:val="hybridMultilevel"/>
    <w:tmpl w:val="B09AA6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33F57"/>
    <w:multiLevelType w:val="singleLevel"/>
    <w:tmpl w:val="4FAE35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>
    <w:nsid w:val="58091E4A"/>
    <w:multiLevelType w:val="hybridMultilevel"/>
    <w:tmpl w:val="7122B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82DE6"/>
    <w:multiLevelType w:val="hybridMultilevel"/>
    <w:tmpl w:val="C7DA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23696"/>
    <w:multiLevelType w:val="hybridMultilevel"/>
    <w:tmpl w:val="96EA30B8"/>
    <w:lvl w:ilvl="0" w:tplc="667E6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3359"/>
    <w:multiLevelType w:val="hybridMultilevel"/>
    <w:tmpl w:val="3D7AF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7"/>
    <w:rsid w:val="00007183"/>
    <w:rsid w:val="000A4BE9"/>
    <w:rsid w:val="000D004A"/>
    <w:rsid w:val="000D3B32"/>
    <w:rsid w:val="000D5E5C"/>
    <w:rsid w:val="001A6C7B"/>
    <w:rsid w:val="001E7AA7"/>
    <w:rsid w:val="00213A0E"/>
    <w:rsid w:val="0023178C"/>
    <w:rsid w:val="00245C92"/>
    <w:rsid w:val="00330EA4"/>
    <w:rsid w:val="003316EA"/>
    <w:rsid w:val="003657E2"/>
    <w:rsid w:val="00372073"/>
    <w:rsid w:val="003758F8"/>
    <w:rsid w:val="00380537"/>
    <w:rsid w:val="004017A2"/>
    <w:rsid w:val="00407E30"/>
    <w:rsid w:val="004274FF"/>
    <w:rsid w:val="00436B45"/>
    <w:rsid w:val="004B3F8E"/>
    <w:rsid w:val="004D45E3"/>
    <w:rsid w:val="00582032"/>
    <w:rsid w:val="00582A5E"/>
    <w:rsid w:val="0058701C"/>
    <w:rsid w:val="005E74FD"/>
    <w:rsid w:val="00640445"/>
    <w:rsid w:val="006A0EF9"/>
    <w:rsid w:val="006B2B8C"/>
    <w:rsid w:val="006C6A44"/>
    <w:rsid w:val="006D024E"/>
    <w:rsid w:val="00716E25"/>
    <w:rsid w:val="00721065"/>
    <w:rsid w:val="00725DC1"/>
    <w:rsid w:val="007534A2"/>
    <w:rsid w:val="007F374E"/>
    <w:rsid w:val="00860AEA"/>
    <w:rsid w:val="00881561"/>
    <w:rsid w:val="008C23F0"/>
    <w:rsid w:val="008F186B"/>
    <w:rsid w:val="008F3D32"/>
    <w:rsid w:val="00915426"/>
    <w:rsid w:val="009218C1"/>
    <w:rsid w:val="00961963"/>
    <w:rsid w:val="00A13843"/>
    <w:rsid w:val="00AC0B87"/>
    <w:rsid w:val="00AC4BE9"/>
    <w:rsid w:val="00AD235A"/>
    <w:rsid w:val="00B95D64"/>
    <w:rsid w:val="00BE5D32"/>
    <w:rsid w:val="00D114BB"/>
    <w:rsid w:val="00D37529"/>
    <w:rsid w:val="00DB2B16"/>
    <w:rsid w:val="00DB35EA"/>
    <w:rsid w:val="00DC1DF5"/>
    <w:rsid w:val="00E55BAC"/>
    <w:rsid w:val="00E655FC"/>
    <w:rsid w:val="00E75437"/>
    <w:rsid w:val="00E77927"/>
    <w:rsid w:val="00E9547E"/>
    <w:rsid w:val="00F139C0"/>
    <w:rsid w:val="00F24EDF"/>
    <w:rsid w:val="00F60E34"/>
    <w:rsid w:val="00FB646C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75437"/>
    <w:pPr>
      <w:keepNext/>
      <w:widowControl w:val="0"/>
      <w:spacing w:line="240" w:lineRule="atLeast"/>
      <w:jc w:val="center"/>
      <w:outlineLvl w:val="7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E75437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75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75437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54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754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54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543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54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4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75437"/>
    <w:pPr>
      <w:keepNext/>
      <w:widowControl w:val="0"/>
      <w:spacing w:line="240" w:lineRule="atLeast"/>
      <w:jc w:val="center"/>
      <w:outlineLvl w:val="7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E75437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75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75437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54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754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54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543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54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2AC1-2B78-485F-9C2E-526AC8BB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ilebowicz</dc:creator>
  <cp:lastModifiedBy>r.kilebowicz</cp:lastModifiedBy>
  <cp:revision>43</cp:revision>
  <cp:lastPrinted>2013-09-12T09:43:00Z</cp:lastPrinted>
  <dcterms:created xsi:type="dcterms:W3CDTF">2013-05-29T09:10:00Z</dcterms:created>
  <dcterms:modified xsi:type="dcterms:W3CDTF">2014-09-24T08:06:00Z</dcterms:modified>
</cp:coreProperties>
</file>